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/>
  <w:body>
    <w:p w14:paraId="06E74B95" w14:textId="77777777" w:rsidR="00CE4325" w:rsidRDefault="00600771" w:rsidP="00CE4325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40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24B5570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19A060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2A51ED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5BCC6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7E34E" w14:textId="436062B7" w:rsidR="00CE4325" w:rsidRDefault="00983EC8" w:rsidP="00CE43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3B7D980" wp14:editId="1F1FE73B">
            <wp:extent cx="2415540" cy="2415540"/>
            <wp:effectExtent l="0" t="0" r="3810" b="3810"/>
            <wp:docPr id="41" name="รูปภาพ 1" descr="K:\โลโก้ส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K:\โลโก้สภ.jpg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417" r="100000">
                                  <a14:foregroundMark x1="20938" y1="34896" x2="20938" y2="34896"/>
                                  <a14:foregroundMark x1="19896" y1="34479" x2="19896" y2="34479"/>
                                  <a14:foregroundMark x1="38646" y1="77500" x2="38646" y2="77500"/>
                                  <a14:foregroundMark x1="74167" y1="87396" x2="74167" y2="873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E5FA" w14:textId="77777777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E7BF7" w14:textId="77777777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86A2E6" w14:textId="77777777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4282B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25F8ED" w14:textId="77777777" w:rsidR="00CE4325" w:rsidRPr="0019161A" w:rsidRDefault="00600771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รายงานผลการปฏิบัติราชการเดือน</w:t>
      </w:r>
      <w:r w:rsidR="004F1F28">
        <w:rPr>
          <w:rFonts w:ascii="TH SarabunIT๙" w:hAnsi="TH SarabunIT๙" w:cs="TH SarabunIT๙" w:hint="cs"/>
          <w:b/>
          <w:bCs/>
          <w:sz w:val="52"/>
          <w:szCs w:val="72"/>
          <w:cs/>
        </w:rPr>
        <w:t>พฤศจิกายน</w:t>
      </w:r>
    </w:p>
    <w:p w14:paraId="30CB66F4" w14:textId="4AC08EC0" w:rsidR="00CE4325" w:rsidRPr="0019161A" w:rsidRDefault="005305CA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ปีงบประมาณ พ.ศ.2568</w:t>
      </w:r>
    </w:p>
    <w:p w14:paraId="063963BA" w14:textId="77777777" w:rsidR="00CE4325" w:rsidRPr="0019161A" w:rsidRDefault="00600771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เสริมงาม</w:t>
      </w: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จังหวัดลำปาง</w:t>
      </w:r>
    </w:p>
    <w:p w14:paraId="62B39C2D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B60BD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AE5D6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901EE7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E6DCB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C6D18C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1C8AA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C15AC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B8413F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BFEF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60B43A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EE9E3" w14:textId="729CCDA2" w:rsidR="00CE4325" w:rsidRPr="00B5671A" w:rsidRDefault="0060077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48F214" wp14:editId="1C7BC44E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1028700" cy="381635"/>
                <wp:effectExtent l="0" t="0" r="19050" b="1841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C5E9" w14:textId="77777777" w:rsidR="00CE4325" w:rsidRPr="00606063" w:rsidRDefault="00600771" w:rsidP="00CE4325">
                            <w:pPr>
                              <w:shd w:val="clear" w:color="auto" w:fill="A8D08D" w:themeFill="accent6" w:themeFillTint="9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ฃฃฃส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8F21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2.7pt;margin-top:0;width:81pt;height:3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">
                <v:textbox>
                  <w:txbxContent>
                    <w:p w14:paraId="612AC5E9" w14:textId="77777777" w:rsidR="00CE4325" w:rsidRPr="00606063" w:rsidRDefault="00600771" w:rsidP="00CE4325">
                      <w:pPr>
                        <w:shd w:val="clear" w:color="auto" w:fill="A8D08D" w:themeFill="accent6" w:themeFillTint="99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บสว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อำนวย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ฃฃฃ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สอบสวน สภ.เสริมง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5305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768F9AFA" w14:textId="68E0CD5E" w:rsidR="00CE4325" w:rsidRPr="00B5671A" w:rsidRDefault="00600771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4F1F28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F1F28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 w:rsidR="005305C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7</w:t>
      </w:r>
    </w:p>
    <w:p w14:paraId="7E397023" w14:textId="7EF41978" w:rsidR="00CE4325" w:rsidRDefault="00600771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FB4E2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305CA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FB4E2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E2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305CA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สอบสวน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สริม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 w:rsidR="00FB4E2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305C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เดือน</w:t>
      </w:r>
      <w:r w:rsidR="00FB4E2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305CA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7C8FF0B6" w14:textId="77777777" w:rsidR="00CE4325" w:rsidRDefault="00600771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สอบสวน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สริม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สริม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 ซึ่งสรุปผลเบื้องต้นได้ดังนี้ </w:t>
      </w:r>
    </w:p>
    <w:p w14:paraId="39127C04" w14:textId="7C211083" w:rsidR="00CE4325" w:rsidRPr="00AA40F5" w:rsidRDefault="00600771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ฏิบัติงานราชการงานสอบสวน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เสริมง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5305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(วันที่ 1 </w:t>
      </w:r>
      <w:r w:rsidR="004F1F2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305CA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4F1F2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F2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305CA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52C6FB6" w14:textId="77777777" w:rsidR="00CE4325" w:rsidRDefault="00600771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แจ้งความร้องทุกข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4C64CD1" w14:textId="1FBA2DFD" w:rsidR="00CE4325" w:rsidRPr="00AA40F5" w:rsidRDefault="00600771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เอกสารหาย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5305CA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67DD481" w14:textId="6FFC3C95" w:rsidR="00CE4325" w:rsidRPr="00AA40F5" w:rsidRDefault="00600771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หลักฐาน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5305CA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44E25E4" w14:textId="1BB051CE" w:rsidR="00CE4325" w:rsidRPr="00AA40F5" w:rsidRDefault="00600771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อาญา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5305CA">
        <w:rPr>
          <w:rFonts w:ascii="TH SarabunIT๙" w:hAnsi="TH SarabunIT๙" w:cs="TH SarabunIT๙" w:hint="cs"/>
          <w:sz w:val="32"/>
          <w:szCs w:val="32"/>
          <w:cs/>
        </w:rPr>
        <w:t>8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5106B2E" w14:textId="4C117800" w:rsidR="00CE4325" w:rsidRPr="00AA40F5" w:rsidRDefault="00600771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จราจ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5305CA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61EC84E6" w14:textId="25C4F2DF" w:rsidR="00CE4325" w:rsidRDefault="0007733B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สำนวนคดีอาญา จำนวน 12</w:t>
      </w:r>
      <w:r w:rsidR="006007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ดี </w:t>
      </w:r>
    </w:p>
    <w:p w14:paraId="49B34671" w14:textId="0BA10E73" w:rsidR="00CE4325" w:rsidRPr="00AA40F5" w:rsidRDefault="00600771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    </w:t>
      </w:r>
      <w:r w:rsidR="005305CA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  -     อยู่ระหว่างการดำเนินกา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5305C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40F5">
        <w:rPr>
          <w:rFonts w:ascii="TH SarabunIT๙" w:hAnsi="TH SarabunIT๙" w:cs="TH SarabunIT๙"/>
          <w:sz w:val="32"/>
          <w:szCs w:val="32"/>
          <w:cs/>
        </w:rPr>
        <w:t xml:space="preserve">   คดี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DA2438D" w14:textId="77777777" w:rsidR="00CE4325" w:rsidRPr="00F24AD8" w:rsidRDefault="00600771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26B269" wp14:editId="0E974A54">
            <wp:simplePos x="0" y="0"/>
            <wp:positionH relativeFrom="column">
              <wp:posOffset>115570</wp:posOffset>
            </wp:positionH>
            <wp:positionV relativeFrom="paragraph">
              <wp:posOffset>372110</wp:posOffset>
            </wp:positionV>
            <wp:extent cx="2599055" cy="1941830"/>
            <wp:effectExtent l="0" t="0" r="10795" b="1270"/>
            <wp:wrapSquare wrapText="bothSides"/>
            <wp:docPr id="1902724722" name="รูปภาพ 1902724722" descr="6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24722" name="รูปภาพ 12" descr="62311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D0B265F" wp14:editId="0FCBEAA6">
            <wp:simplePos x="0" y="0"/>
            <wp:positionH relativeFrom="column">
              <wp:posOffset>2895600</wp:posOffset>
            </wp:positionH>
            <wp:positionV relativeFrom="paragraph">
              <wp:posOffset>352425</wp:posOffset>
            </wp:positionV>
            <wp:extent cx="2760980" cy="1960245"/>
            <wp:effectExtent l="0" t="0" r="1270" b="1905"/>
            <wp:wrapSquare wrapText="bothSides"/>
            <wp:docPr id="1362350527" name="รูปภาพ 1362350527" descr="6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50527" name="รูปภาพ 32" descr="62310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0F5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เตรียมความพร้อมด้านการบริการ จุ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สำนวน ของกลาง และอื่นๆ</w:t>
      </w:r>
    </w:p>
    <w:p w14:paraId="550664A5" w14:textId="4285A1E2" w:rsidR="00CE4325" w:rsidRDefault="005305CA" w:rsidP="00C20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BA04221" wp14:editId="23EAC4CA">
            <wp:simplePos x="0" y="0"/>
            <wp:positionH relativeFrom="column">
              <wp:posOffset>688975</wp:posOffset>
            </wp:positionH>
            <wp:positionV relativeFrom="paragraph">
              <wp:posOffset>2159635</wp:posOffset>
            </wp:positionV>
            <wp:extent cx="4217035" cy="2138680"/>
            <wp:effectExtent l="0" t="0" r="12065" b="13970"/>
            <wp:wrapSquare wrapText="bothSides"/>
            <wp:docPr id="10" name="รูปภาพ 10" descr="54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546548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771">
        <w:rPr>
          <w:rFonts w:ascii="TH SarabunIT๙" w:hAnsi="TH SarabunIT๙" w:cs="TH SarabunIT๙"/>
          <w:sz w:val="32"/>
          <w:szCs w:val="32"/>
        </w:rPr>
        <w:br w:type="page"/>
      </w:r>
    </w:p>
    <w:p w14:paraId="714FE17C" w14:textId="77777777" w:rsidR="00CE4325" w:rsidRPr="001C1A41" w:rsidRDefault="00600771" w:rsidP="00CE432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A4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1E4B6DE4" w14:textId="079C1751" w:rsidR="005305CA" w:rsidRDefault="00291F25" w:rsidP="005305CA">
      <w:pPr>
        <w:pStyle w:val="HTML"/>
        <w:rPr>
          <w:rFonts w:cs="Cordia New" w:hint="default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91008" behindDoc="0" locked="0" layoutInCell="1" allowOverlap="1" wp14:anchorId="08A2932E" wp14:editId="05F13284">
            <wp:simplePos x="0" y="0"/>
            <wp:positionH relativeFrom="column">
              <wp:posOffset>405765</wp:posOffset>
            </wp:positionH>
            <wp:positionV relativeFrom="paragraph">
              <wp:posOffset>1245870</wp:posOffset>
            </wp:positionV>
            <wp:extent cx="2254885" cy="3175635"/>
            <wp:effectExtent l="0" t="3175" r="8890" b="8890"/>
            <wp:wrapSquare wrapText="bothSides"/>
            <wp:docPr id="3" name="รูปภาพ 3" descr="17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178223"/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54885" cy="317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default"/>
          <w:sz w:val="32"/>
          <w:szCs w:val="32"/>
          <w:cs/>
          <w:lang w:val="th-TH"/>
        </w:rPr>
        <w:tab/>
      </w:r>
      <w:r w:rsidR="005305CA">
        <w:rPr>
          <w:rFonts w:ascii="TH SarabunIT๙" w:hAnsi="TH SarabunIT๙" w:cs="TH SarabunIT๙" w:hint="default"/>
          <w:sz w:val="32"/>
          <w:szCs w:val="32"/>
          <w:cs/>
          <w:lang w:val="th-TH"/>
        </w:rPr>
        <w:t>ตามวันเกิดเหตุ พนักงานสอบสวนได้รับแจ้งเหตุมีคนเสียชีวิต อยู่ในสวนที่เกิดเหตุ เมื่อไปถึงที่เกิดเหตุพบศพผู้ตายนอนหงายเสียชีวิตอยู่บนลานดินหน้ากร</w:t>
      </w:r>
      <w:r w:rsidR="00A4596D">
        <w:rPr>
          <w:rFonts w:ascii="TH SarabunIT๙" w:hAnsi="TH SarabunIT๙" w:cs="TH SarabunIT๙" w:hint="default"/>
          <w:sz w:val="32"/>
          <w:szCs w:val="32"/>
          <w:cs/>
          <w:lang w:val="th-TH"/>
        </w:rPr>
        <w:t>ะท่อมมีร่องรอยกระสุนปืนบริเวณศีรษะ หนังศีร</w:t>
      </w:r>
      <w:r w:rsidR="005305CA">
        <w:rPr>
          <w:rFonts w:ascii="TH SarabunIT๙" w:hAnsi="TH SarabunIT๙" w:cs="TH SarabunIT๙" w:hint="default"/>
          <w:sz w:val="32"/>
          <w:szCs w:val="32"/>
          <w:cs/>
          <w:lang w:val="th-TH"/>
        </w:rPr>
        <w:t>ษะฉีกขาดรุนแรง ก้อนสมองตกอยู่ข้างลำตัว มีอาวุธปืนลูกซองปืนพกสั้น ขนาด ๑๒ ตกอยู่บนพื้นข้างลำตัวด้านขวา มีปลอกกระสุนปืนขนขนาดเดียวกันคาอยู่ในรังเพลิง จำนวน ๑ ปลอก ตามร่างกายไม่มีบาดแผลบริเวณอื่นอีก ไม่มีร่องรอยการต่อสู้ ไม่มีทรัพย์สินเสียหาย สูญหาย พบ นางไพรินใจงาม อายุ ๖๒ ปี พี่สาวผู้ตาย แจ้งเป็นผู้พบศพ และได้ส่งศพตรวจพิสูจน์แผนกนิติเวชโรงพยาบาลลำปาง</w:t>
      </w:r>
    </w:p>
    <w:p w14:paraId="72CD723D" w14:textId="77DB0E39" w:rsidR="00613614" w:rsidRDefault="005305CA" w:rsidP="005305CA">
      <w:pPr>
        <w:ind w:firstLine="720"/>
        <w:jc w:val="thaiDistribute"/>
        <w:rPr>
          <w:rFonts w:ascii="TH SarabunPSK" w:hAnsi="TH SarabunPSK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ิ่งที่ดำเนินการไปแล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นักงานสอบสวนรวบรวมพยานหลักฐา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ญาติไม่ติดใจสาเหตุการตาย</w:t>
      </w:r>
    </w:p>
    <w:p w14:paraId="570C3226" w14:textId="51B2C76D" w:rsidR="00291F25" w:rsidRDefault="00291F25" w:rsidP="00291F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3C21AC62" wp14:editId="3937533A">
            <wp:simplePos x="0" y="0"/>
            <wp:positionH relativeFrom="column">
              <wp:posOffset>3268617</wp:posOffset>
            </wp:positionH>
            <wp:positionV relativeFrom="paragraph">
              <wp:posOffset>21953</wp:posOffset>
            </wp:positionV>
            <wp:extent cx="2372995" cy="2174240"/>
            <wp:effectExtent l="0" t="0" r="8255" b="0"/>
            <wp:wrapSquare wrapText="bothSides"/>
            <wp:docPr id="23" name="รูปภาพ 23" descr="17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178224"/>
                    <pic:cNvPicPr>
                      <a:picLocks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2995" cy="217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FA87" w14:textId="0B57222B" w:rsidR="00CE4325" w:rsidRPr="009E50F4" w:rsidRDefault="00600771" w:rsidP="00CE432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CE4325" w:rsidRPr="009E50F4" w:rsidSect="00AB729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440" w:bottom="709" w:left="1418" w:header="709" w:footer="709" w:gutter="0"/>
          <w:pgBorders w:offsetFrom="page">
            <w:top w:val="thinThickThinLargeGap" w:sz="24" w:space="24" w:color="833C0B" w:themeColor="accent2" w:themeShade="80"/>
            <w:left w:val="thinThickThinLargeGap" w:sz="24" w:space="24" w:color="833C0B" w:themeColor="accent2" w:themeShade="80"/>
            <w:bottom w:val="thinThickThinLargeGap" w:sz="24" w:space="24" w:color="833C0B" w:themeColor="accent2" w:themeShade="80"/>
            <w:right w:val="thinThickThinLargeGap" w:sz="24" w:space="24" w:color="833C0B" w:themeColor="accent2" w:themeShade="80"/>
          </w:pgBorders>
          <w:cols w:space="708"/>
          <w:docGrid w:linePitch="360"/>
        </w:sect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อบสวน สภ.</w:t>
      </w:r>
      <w:r w:rsidR="00F463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91F2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สภ.</w:t>
      </w:r>
      <w:r w:rsidR="00F463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.</w:t>
      </w:r>
      <w:r w:rsidR="00F463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เสนอแนะ ชี้นำ แก้ไข ตักเตือน และมอบความรู้ให้แกประชาชน เป็นที่เรียบร้อย และในส่วนของการดำเนินงานในส่วนต่างๆ ทาง สภ.</w:t>
      </w:r>
      <w:r w:rsidR="00F463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ะดำเนินการตามขั้นตอนต่อไป</w:t>
      </w:r>
    </w:p>
    <w:p w14:paraId="10C5EFF4" w14:textId="0182681B" w:rsidR="00CE4325" w:rsidRPr="00B5671A" w:rsidRDefault="00600771" w:rsidP="004F1F28">
      <w:pPr>
        <w:spacing w:after="0"/>
        <w:ind w:right="-16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8CD639" wp14:editId="3103083F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762AC" w14:textId="77777777" w:rsidR="00CE4325" w:rsidRPr="00606063" w:rsidRDefault="00600771" w:rsidP="00CE4325">
                            <w:pPr>
                              <w:shd w:val="clear" w:color="auto" w:fill="DEEAF6" w:themeFill="accent1" w:themeFillTint="3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D639" id="_x0000_s1027" type="#_x0000_t202" style="position:absolute;left:0;text-align:left;margin-left:-12.7pt;margin-top:8.4pt;width:89.4pt;height:30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">
                <v:textbox>
                  <w:txbxContent>
                    <w:p w14:paraId="6C0762AC" w14:textId="77777777" w:rsidR="00CE4325" w:rsidRPr="00606063" w:rsidRDefault="00600771" w:rsidP="00CE4325">
                      <w:pPr>
                        <w:shd w:val="clear" w:color="auto" w:fill="DEEAF6" w:themeFill="accent1" w:themeFillTint="33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อำนวยการ สภ.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A45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14930E21" w14:textId="66AA18F5" w:rsidR="00CE4325" w:rsidRPr="00B5671A" w:rsidRDefault="00600771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4F1F28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F1F28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 w:rsidR="00291F2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7</w:t>
      </w:r>
    </w:p>
    <w:p w14:paraId="4F7B3291" w14:textId="6FCB3C99" w:rsidR="00CE4325" w:rsidRDefault="00600771" w:rsidP="00291F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4F1F2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91F25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4F1F2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F2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91F25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อำนวยการ สถานีตำรวจภูธร</w:t>
      </w:r>
      <w:r w:rsidR="004F1F28">
        <w:rPr>
          <w:rFonts w:ascii="TH SarabunIT๙" w:hAnsi="TH SarabunIT๙" w:cs="TH SarabunIT๙" w:hint="cs"/>
          <w:sz w:val="32"/>
          <w:szCs w:val="32"/>
          <w:cs/>
        </w:rPr>
        <w:t>เสริม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 w:rsidR="004F1F2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91F2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อำนวยการ โดยมีการประชาสัมพันธ์ในด้านงานที่เกี่ยวข้องต่างๆประจำเดือน</w:t>
      </w:r>
      <w:r w:rsidR="004F1F2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91F25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444FC3FC" w14:textId="08E9F661" w:rsidR="00CE4325" w:rsidRPr="0002685D" w:rsidRDefault="00600771" w:rsidP="0085535E">
      <w:pPr>
        <w:pStyle w:val="a7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68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ิจกรรมจิตอาสาประจำเดือน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ฤศจิกายน</w:t>
      </w:r>
      <w:r w:rsidR="00291F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7</w:t>
      </w:r>
    </w:p>
    <w:p w14:paraId="23487138" w14:textId="4688E604" w:rsidR="00291F25" w:rsidRDefault="00291F25" w:rsidP="0085535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91F25">
        <w:rPr>
          <w:rFonts w:ascii="TH SarabunIT๙" w:hAnsi="TH SarabunIT๙" w:cs="TH SarabunIT๙"/>
          <w:sz w:val="32"/>
          <w:szCs w:val="32"/>
          <w:cs/>
        </w:rPr>
        <w:t xml:space="preserve">วันที่ 12 พ.ย. 2567 ตั้งแต่เวลา 12.30 น. ภายใต้การอำนวยการของ พ.ต.อ.วรเชษฐ  สกิจกัน ผกก.สภ.เสริมงาม ได้มอบหมายให้  พ.ต.ท.รัตนเดช  พิรุณสาร รอง ผกก.ป.สภ.เสริมงาม </w:t>
      </w:r>
      <w:r w:rsidRPr="00291F25">
        <w:rPr>
          <w:rFonts w:ascii="TH SarabunIT๙" w:hAnsi="TH SarabunIT๙" w:cs="TH SarabunIT๙"/>
          <w:sz w:val="32"/>
          <w:szCs w:val="32"/>
        </w:rPr>
        <w:t>,</w:t>
      </w:r>
      <w:r w:rsidRPr="00291F25">
        <w:rPr>
          <w:rFonts w:ascii="TH SarabunIT๙" w:hAnsi="TH SarabunIT๙" w:cs="TH SarabunIT๙"/>
          <w:sz w:val="32"/>
          <w:szCs w:val="32"/>
          <w:cs/>
        </w:rPr>
        <w:t>พ.ต.ท.มานพ ชารินทร์ สวป.สภ.เสริมงาม พร้อมด้วยข้าราชการตำรวชุดจิตอาสา สภ.เสริมงาม ร่วมกันทำจิตอาสาพัฒนาบริเวณพื้นที่สถานีตำรวจภูธรเสริมงาม  ณ  สถานีตำรวจภูธรเสริมงาม ต.ทุ่งงาม อ.เสริมงาม จว.ลำปาง</w:t>
      </w:r>
    </w:p>
    <w:p w14:paraId="03B035A4" w14:textId="5F411790" w:rsidR="00291F25" w:rsidRDefault="00291F25" w:rsidP="0085535E">
      <w:pPr>
        <w:spacing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4080" behindDoc="0" locked="0" layoutInCell="1" allowOverlap="1" wp14:anchorId="7E24566B" wp14:editId="26FB6ABE">
            <wp:simplePos x="0" y="0"/>
            <wp:positionH relativeFrom="column">
              <wp:posOffset>915126</wp:posOffset>
            </wp:positionH>
            <wp:positionV relativeFrom="paragraph">
              <wp:posOffset>87540</wp:posOffset>
            </wp:positionV>
            <wp:extent cx="1890395" cy="2519680"/>
            <wp:effectExtent l="0" t="0" r="0" b="0"/>
            <wp:wrapNone/>
            <wp:docPr id="5" name="รูปภาพ 5" descr="D:\Downloads\466596450_985638946913534_11497113483105506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466596450_985638946913534_1149711348310550646_n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FBA1A62" wp14:editId="5F31CD59">
            <wp:simplePos x="0" y="0"/>
            <wp:positionH relativeFrom="column">
              <wp:posOffset>3012893</wp:posOffset>
            </wp:positionH>
            <wp:positionV relativeFrom="paragraph">
              <wp:posOffset>86904</wp:posOffset>
            </wp:positionV>
            <wp:extent cx="1890395" cy="2519680"/>
            <wp:effectExtent l="0" t="0" r="0" b="0"/>
            <wp:wrapNone/>
            <wp:docPr id="6" name="รูปภาพ 6" descr="D:\Downloads\466610470_985639006913528_40974617648706934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466610470_985639006913528_4097461764870693475_n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67BB1" w14:textId="2712B79C" w:rsidR="00291F25" w:rsidRDefault="00291F25" w:rsidP="0085535E">
      <w:pPr>
        <w:spacing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293CEDAC" w14:textId="012F9566" w:rsidR="00291F25" w:rsidRDefault="00291F25" w:rsidP="0085535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76A28C" w14:textId="55439E39" w:rsidR="00291F25" w:rsidRDefault="00291F25" w:rsidP="0085535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F469E23" w14:textId="08ADDC45" w:rsidR="00291F25" w:rsidRDefault="00291F25" w:rsidP="0085535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D471C0" w14:textId="77777777" w:rsidR="00291F25" w:rsidRDefault="00291F25" w:rsidP="0085535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1CC180" w14:textId="77777777" w:rsidR="00291F25" w:rsidRDefault="00291F25" w:rsidP="0085535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737EA72" w14:textId="77777777" w:rsidR="00291F25" w:rsidRDefault="00291F25" w:rsidP="0085535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6E6D3A1" w14:textId="77777777" w:rsidR="00291F25" w:rsidRDefault="00291F25" w:rsidP="0085535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7CAD909" w14:textId="2349C8FD" w:rsidR="00291F25" w:rsidRDefault="00291F25" w:rsidP="0085535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91F2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91F25">
        <w:rPr>
          <w:rFonts w:ascii="TH SarabunIT๙" w:hAnsi="TH SarabunIT๙" w:cs="TH SarabunIT๙"/>
          <w:sz w:val="32"/>
          <w:szCs w:val="32"/>
        </w:rPr>
        <w:t xml:space="preserve">25 </w:t>
      </w:r>
      <w:r w:rsidRPr="00291F25">
        <w:rPr>
          <w:rFonts w:ascii="TH SarabunIT๙" w:hAnsi="TH SarabunIT๙" w:cs="TH SarabunIT๙"/>
          <w:sz w:val="32"/>
          <w:szCs w:val="32"/>
          <w:cs/>
        </w:rPr>
        <w:t xml:space="preserve">พ.ย. </w:t>
      </w:r>
      <w:r w:rsidRPr="00291F25">
        <w:rPr>
          <w:rFonts w:ascii="TH SarabunIT๙" w:hAnsi="TH SarabunIT๙" w:cs="TH SarabunIT๙"/>
          <w:sz w:val="32"/>
          <w:szCs w:val="32"/>
        </w:rPr>
        <w:t xml:space="preserve">2567 </w:t>
      </w:r>
      <w:r w:rsidRPr="00291F2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291F25">
        <w:rPr>
          <w:rFonts w:ascii="TH SarabunIT๙" w:hAnsi="TH SarabunIT๙" w:cs="TH SarabunIT๙"/>
          <w:sz w:val="32"/>
          <w:szCs w:val="32"/>
        </w:rPr>
        <w:t xml:space="preserve">09.30 </w:t>
      </w:r>
      <w:r w:rsidRPr="00291F25">
        <w:rPr>
          <w:rFonts w:ascii="TH SarabunIT๙" w:hAnsi="TH SarabunIT๙" w:cs="TH SarabunIT๙"/>
          <w:sz w:val="32"/>
          <w:szCs w:val="32"/>
          <w:cs/>
        </w:rPr>
        <w:t xml:space="preserve">น. ภายใต้การอำนวยการของ พ.ต.อ.วรเชษฐ  สกิจกัน ผกก.สภ.เสริมงาม </w:t>
      </w:r>
      <w:r w:rsidRPr="00291F25">
        <w:rPr>
          <w:rFonts w:ascii="TH SarabunIT๙" w:hAnsi="TH SarabunIT๙" w:cs="TH SarabunIT๙"/>
          <w:sz w:val="32"/>
          <w:szCs w:val="32"/>
        </w:rPr>
        <w:t>,</w:t>
      </w:r>
      <w:r w:rsidRPr="00291F25">
        <w:rPr>
          <w:rFonts w:ascii="TH SarabunIT๙" w:hAnsi="TH SarabunIT๙" w:cs="TH SarabunIT๙"/>
          <w:sz w:val="32"/>
          <w:szCs w:val="32"/>
          <w:cs/>
        </w:rPr>
        <w:t xml:space="preserve">พ.ต.ท.รัตนเดช  พิรุณสาร รอง ผกก.ป.สภ.เสริมงาม </w:t>
      </w:r>
      <w:r w:rsidRPr="00291F25">
        <w:rPr>
          <w:rFonts w:ascii="TH SarabunIT๙" w:hAnsi="TH SarabunIT๙" w:cs="TH SarabunIT๙"/>
          <w:sz w:val="32"/>
          <w:szCs w:val="32"/>
        </w:rPr>
        <w:t>,</w:t>
      </w:r>
      <w:r w:rsidRPr="00291F25">
        <w:rPr>
          <w:rFonts w:ascii="TH SarabunIT๙" w:hAnsi="TH SarabunIT๙" w:cs="TH SarabunIT๙"/>
          <w:sz w:val="32"/>
          <w:szCs w:val="32"/>
          <w:cs/>
        </w:rPr>
        <w:t>พ.ต.ท.มานพ ชารินทร์ สวป.สภ.เสริมงาม ได้มอบหมายให้ข้าราชการตำรวชุดจิตอาสา สภ.เสริมงาม ร่วมกันทำจิตอาสาพัฒนาบริเวณพื้นที่สถานีตำรวจภูธรเสริมงาม  ณ  สถานีตำรวจภูธรเสริมงาม ต.ทุ่งงาม อ.เสริมงาม จว.ลำปาง</w:t>
      </w:r>
    </w:p>
    <w:p w14:paraId="0B925208" w14:textId="35A9FCDC" w:rsidR="00291F25" w:rsidRPr="00C20B29" w:rsidRDefault="00291F25" w:rsidP="0085535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6A2132C4" wp14:editId="4BC958B6">
            <wp:simplePos x="0" y="0"/>
            <wp:positionH relativeFrom="column">
              <wp:posOffset>165047</wp:posOffset>
            </wp:positionH>
            <wp:positionV relativeFrom="paragraph">
              <wp:posOffset>70485</wp:posOffset>
            </wp:positionV>
            <wp:extent cx="2640876" cy="1980000"/>
            <wp:effectExtent l="0" t="0" r="7620" b="1270"/>
            <wp:wrapNone/>
            <wp:docPr id="7" name="รูปภาพ 7" descr="D:\Downloads\468452949_994644336012995_85561423801871374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468452949_994644336012995_8556142380187137409_n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7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5E1FDB84" wp14:editId="55564CFA">
            <wp:simplePos x="0" y="0"/>
            <wp:positionH relativeFrom="column">
              <wp:posOffset>3012621</wp:posOffset>
            </wp:positionH>
            <wp:positionV relativeFrom="paragraph">
              <wp:posOffset>69124</wp:posOffset>
            </wp:positionV>
            <wp:extent cx="2640330" cy="1979930"/>
            <wp:effectExtent l="0" t="0" r="7620" b="1270"/>
            <wp:wrapNone/>
            <wp:docPr id="8" name="รูปภาพ 8" descr="D:\Downloads\468238236_994644286013000_23862487766492073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468238236_994644286013000_2386248776649207319_n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71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021F2FC" w14:textId="5BE1FB4A" w:rsidR="00CE4325" w:rsidRPr="00B5671A" w:rsidRDefault="0060077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63B13" wp14:editId="43851142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FEEF" w14:textId="77777777" w:rsidR="00CE4325" w:rsidRPr="00606063" w:rsidRDefault="00600771" w:rsidP="00CE432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3B13" id="_x0000_s1028" type="#_x0000_t202" style="position:absolute;left:0;text-align:left;margin-left:-12.7pt;margin-top:8.4pt;width:89.4pt;height:3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">
                <v:textbox>
                  <w:txbxContent>
                    <w:p w14:paraId="1B9EFEEF" w14:textId="77777777" w:rsidR="00CE4325" w:rsidRPr="00606063" w:rsidRDefault="00600771" w:rsidP="00CE4325">
                      <w:pPr>
                        <w:shd w:val="clear" w:color="auto" w:fill="FFE599" w:themeFill="accent4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ร สภ.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FB4E2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291F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51735E67" w14:textId="4D0FE834" w:rsidR="00CE4325" w:rsidRPr="00B5671A" w:rsidRDefault="00600771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FB4E2F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B4E2F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 w:rsidR="00291F2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7</w:t>
      </w:r>
    </w:p>
    <w:p w14:paraId="51F97061" w14:textId="4C927748" w:rsidR="00CE4325" w:rsidRDefault="00600771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FB4E2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91F25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FB4E2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E2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91F25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สริม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 w:rsidR="00FD1E2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91F2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เดือน</w:t>
      </w:r>
      <w:r w:rsidR="00FB4E2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91F25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695926B5" w14:textId="04EAB7BD" w:rsidR="00CE4325" w:rsidRPr="008A4DD0" w:rsidRDefault="00600771" w:rsidP="00CE4325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ผลการดำเนินงานในเชิงสถิติ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การตั้งจุดตรวจ จุดสกัด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จำปีงบประมาณ พ.ศ. 2567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r w:rsidR="00F4635D">
        <w:rPr>
          <w:rFonts w:ascii="TH SarabunIT๙" w:hAnsi="TH SarabunIT๙" w:cs="TH SarabunIT๙" w:hint="cs"/>
          <w:b/>
          <w:bCs/>
          <w:sz w:val="24"/>
          <w:szCs w:val="32"/>
          <w:cs/>
        </w:rPr>
        <w:t>เสริมงาม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ังหวัดลำปาง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 จำแนกตามประเภท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0 ข้อหา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ื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อน</w:t>
      </w:r>
      <w:r w:rsidR="00FB4E2F">
        <w:rPr>
          <w:rFonts w:ascii="TH SarabunIT๙" w:hAnsi="TH SarabunIT๙" w:cs="TH SarabunIT๙" w:hint="cs"/>
          <w:b/>
          <w:bCs/>
          <w:sz w:val="32"/>
          <w:szCs w:val="32"/>
          <w:cs/>
        </w:rPr>
        <w:t>พฤ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="00FB4E2F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กายน</w:t>
      </w:r>
      <w:r w:rsidR="009C3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 w:rsidRPr="008A4DD0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1C2ED60E" w14:textId="2D4994E0" w:rsidR="00CE4325" w:rsidRPr="004C42B4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291F25">
        <w:rPr>
          <w:rFonts w:ascii="TH SarabunIT๙" w:hAnsi="TH SarabunIT๙" w:cs="TH SarabunIT๙"/>
          <w:sz w:val="32"/>
          <w:szCs w:val="40"/>
        </w:rPr>
        <w:t>2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4BD6AAEE" w14:textId="7AE12219" w:rsidR="00CE4325" w:rsidRDefault="00291F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9D1BF3D" wp14:editId="76AFC58A">
            <wp:simplePos x="0" y="0"/>
            <wp:positionH relativeFrom="column">
              <wp:posOffset>3249386</wp:posOffset>
            </wp:positionH>
            <wp:positionV relativeFrom="paragraph">
              <wp:posOffset>61777</wp:posOffset>
            </wp:positionV>
            <wp:extent cx="2800350" cy="1021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0771" w:rsidRPr="00F01C2E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>1</w:t>
      </w:r>
      <w:r w:rsidR="00600771">
        <w:rPr>
          <w:rFonts w:ascii="TH SarabunIT๙" w:hAnsi="TH SarabunIT๙" w:cs="TH SarabunIT๙"/>
          <w:sz w:val="32"/>
          <w:szCs w:val="40"/>
        </w:rPr>
        <w:t xml:space="preserve"> </w:t>
      </w:r>
      <w:r w:rsidR="0060077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00771">
        <w:rPr>
          <w:rFonts w:ascii="TH SarabunIT๙" w:hAnsi="TH SarabunIT๙" w:cs="TH SarabunIT๙"/>
          <w:sz w:val="24"/>
          <w:szCs w:val="32"/>
          <w:cs/>
        </w:rPr>
        <w:tab/>
      </w:r>
      <w:r w:rsidR="00600771"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0568501F" w14:textId="070DA688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0DD658B5" w14:textId="3B01BB36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7315C801" w14:textId="2F00259D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291F25">
        <w:rPr>
          <w:rFonts w:ascii="TH SarabunIT๙" w:hAnsi="TH SarabunIT๙" w:cs="TH SarabunIT๙"/>
          <w:sz w:val="32"/>
          <w:szCs w:val="40"/>
        </w:rPr>
        <w:t>4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5A6CDAB" w14:textId="78D18A0A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มอเตอร์</w:t>
      </w:r>
      <w:r w:rsidRPr="00F01C2E">
        <w:rPr>
          <w:rFonts w:ascii="TH SarabunIT๙" w:hAnsi="TH SarabunIT๙" w:cs="TH SarabunIT๙"/>
          <w:sz w:val="32"/>
          <w:szCs w:val="32"/>
          <w:cs/>
        </w:rPr>
        <w:t>ไซค์ไม่ปลอดภัย</w:t>
      </w:r>
      <w:r>
        <w:rPr>
          <w:rFonts w:ascii="TH SarabunIT๙" w:hAnsi="TH SarabunIT๙" w:cs="TH SarabunIT๙"/>
          <w:sz w:val="32"/>
          <w:szCs w:val="40"/>
        </w:rPr>
        <w:tab/>
      </w:r>
      <w:r w:rsidR="00291F25">
        <w:rPr>
          <w:rFonts w:ascii="TH SarabunIT๙" w:hAnsi="TH SarabunIT๙" w:cs="TH SarabunIT๙"/>
          <w:sz w:val="32"/>
          <w:szCs w:val="40"/>
        </w:rPr>
        <w:t>2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0B2CE3FA" w14:textId="77777777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ขับรถ</w:t>
      </w:r>
      <w:r w:rsidRPr="00F01C2E">
        <w:rPr>
          <w:rFonts w:ascii="TH SarabunIT๙" w:hAnsi="TH SarabunIT๙" w:cs="TH SarabunIT๙"/>
          <w:sz w:val="32"/>
          <w:szCs w:val="32"/>
          <w:cs/>
        </w:rPr>
        <w:t>ย้อนศร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5432B2E7" w14:textId="77777777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80633E4" w14:textId="77777777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610181DA" w14:textId="77777777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1DF61BD" w14:textId="7B719647" w:rsidR="00CE4325" w:rsidRDefault="00600771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เด</w:t>
      </w:r>
      <w:r w:rsidR="00973294">
        <w:rPr>
          <w:rFonts w:ascii="TH SarabunIT๙" w:hAnsi="TH SarabunIT๙" w:cs="TH SarabunIT๙" w:hint="cs"/>
          <w:b/>
          <w:bCs/>
          <w:sz w:val="24"/>
          <w:szCs w:val="32"/>
          <w:cs/>
        </w:rPr>
        <w:t>ื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น</w:t>
      </w:r>
      <w:r w:rsidR="00FB4E2F">
        <w:rPr>
          <w:rFonts w:ascii="TH SarabunIT๙" w:hAnsi="TH SarabunIT๙" w:cs="TH SarabunIT๙" w:hint="cs"/>
          <w:b/>
          <w:bCs/>
          <w:sz w:val="24"/>
          <w:szCs w:val="32"/>
          <w:cs/>
        </w:rPr>
        <w:t>พฤ</w:t>
      </w:r>
      <w:r w:rsidR="00973294">
        <w:rPr>
          <w:rFonts w:ascii="TH SarabunIT๙" w:hAnsi="TH SarabunIT๙" w:cs="TH SarabunIT๙" w:hint="cs"/>
          <w:b/>
          <w:bCs/>
          <w:sz w:val="24"/>
          <w:szCs w:val="32"/>
          <w:cs/>
        </w:rPr>
        <w:t>ศ</w:t>
      </w:r>
      <w:r w:rsidR="00FB4E2F">
        <w:rPr>
          <w:rFonts w:ascii="TH SarabunIT๙" w:hAnsi="TH SarabunIT๙" w:cs="TH SarabunIT๙" w:hint="cs"/>
          <w:b/>
          <w:bCs/>
          <w:sz w:val="24"/>
          <w:szCs w:val="32"/>
          <w:cs/>
        </w:rPr>
        <w:t>จิกายน</w:t>
      </w:r>
      <w:r w:rsidR="005D579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567</w:t>
      </w:r>
    </w:p>
    <w:p w14:paraId="41B54575" w14:textId="77777777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Pr="008A4DD0">
        <w:rPr>
          <w:rFonts w:ascii="TH SarabunIT๙" w:hAnsi="TH SarabunIT๙" w:cs="TH SarabunIT๙"/>
          <w:sz w:val="32"/>
          <w:szCs w:val="32"/>
        </w:rPr>
        <w:t xml:space="preserve">  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2368360" w14:textId="77777777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05AECF7" w14:textId="77777777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B419992" w14:textId="77777777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EAD47B6" w14:textId="58F8D49F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56B5A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8A4EA82" w14:textId="77777777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เบรครถ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9C54B75" w14:textId="77777777" w:rsidR="00CE4325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42DD">
        <w:rPr>
          <w:rFonts w:ascii="TH SarabunIT๙" w:hAnsi="TH SarabunIT๙" w:cs="TH SarabunIT๙"/>
          <w:sz w:val="32"/>
          <w:szCs w:val="32"/>
        </w:rPr>
        <w:t>1</w:t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70EC6CE4" w14:textId="77777777" w:rsidR="00CE4325" w:rsidRPr="00973294" w:rsidRDefault="00600771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91A592B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42DBA7A7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FBB941F" w14:textId="24B3D65F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5A2E5D06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3FB3A172" w14:textId="77777777" w:rsidR="00973294" w:rsidRPr="00973294" w:rsidRDefault="00973294" w:rsidP="009732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69456C53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2759AB28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3607F2CD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69FA7112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47D0AE22" w14:textId="77777777" w:rsidR="00973294" w:rsidRPr="00973294" w:rsidRDefault="00600771" w:rsidP="00973294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14:paraId="2BB52C17" w14:textId="77777777" w:rsidR="00CE4325" w:rsidRDefault="00600771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060D6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ปฏิบัติหน้าที่อื่นๆที่เกี่ยวข้อง และน่าสนใ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งานจราจร</w:t>
      </w:r>
    </w:p>
    <w:p w14:paraId="60692ABF" w14:textId="343EEDBB" w:rsidR="00E942DD" w:rsidRDefault="00600771" w:rsidP="00E942DD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พ</w:t>
      </w:r>
      <w:r>
        <w:rPr>
          <w:rFonts w:ascii="TH SarabunIT๙" w:hAnsi="TH SarabunIT๙" w:cs="TH SarabunIT๙" w:hint="cs"/>
          <w:sz w:val="32"/>
          <w:szCs w:val="32"/>
          <w:cs/>
        </w:rPr>
        <w:t>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56B5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07.3</w:t>
      </w:r>
      <w:r w:rsidRPr="00FF36CE"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ส.ต.ต.ชลันธร  บำรุงศิลป์</w:t>
      </w:r>
      <w:r w:rsidRPr="00FF36CE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ที่รถจักรยานยนต์ยางรั่ว โดยการเข็นรถจักรยานยนต์ไปร้านซ่อมรถมอเตอร์ไซค์ใกล้เคียง เพื่อให้รถสามารถไปต่อได้</w:t>
      </w:r>
    </w:p>
    <w:p w14:paraId="3D99CAA9" w14:textId="77777777" w:rsidR="00CE4325" w:rsidRPr="001105C1" w:rsidRDefault="00600771" w:rsidP="00CE4325">
      <w:pPr>
        <w:pStyle w:val="a7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4CCF8E9" wp14:editId="0675D166">
            <wp:simplePos x="0" y="0"/>
            <wp:positionH relativeFrom="margin">
              <wp:posOffset>2981373</wp:posOffset>
            </wp:positionH>
            <wp:positionV relativeFrom="paragraph">
              <wp:posOffset>101612</wp:posOffset>
            </wp:positionV>
            <wp:extent cx="2733675" cy="2018665"/>
            <wp:effectExtent l="0" t="0" r="9525" b="635"/>
            <wp:wrapNone/>
            <wp:docPr id="1608497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97982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818" r="2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0EEE5DB" wp14:editId="17F4FE6B">
            <wp:simplePos x="0" y="0"/>
            <wp:positionH relativeFrom="column">
              <wp:posOffset>0</wp:posOffset>
            </wp:positionH>
            <wp:positionV relativeFrom="paragraph">
              <wp:posOffset>61188</wp:posOffset>
            </wp:positionV>
            <wp:extent cx="2689767" cy="2057400"/>
            <wp:effectExtent l="0" t="0" r="0" b="0"/>
            <wp:wrapNone/>
            <wp:docPr id="11203036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03678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76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0971A" w14:textId="77777777" w:rsidR="00E942DD" w:rsidRDefault="0060077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1B194E4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9BD80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7CD11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2B86E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A10BB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09553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D5E42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35B9EE" w14:textId="771E8E23" w:rsidR="00CE4325" w:rsidRDefault="00600771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จราจร สภ.</w:t>
      </w:r>
      <w:r w:rsidR="00F463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ื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อน</w:t>
      </w:r>
      <w:r w:rsidR="00FB4E2F">
        <w:rPr>
          <w:rFonts w:ascii="TH SarabunIT๙" w:hAnsi="TH SarabunIT๙" w:cs="TH SarabunIT๙" w:hint="cs"/>
          <w:b/>
          <w:bCs/>
          <w:sz w:val="32"/>
          <w:szCs w:val="32"/>
          <w:cs/>
        </w:rPr>
        <w:t>พฤ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="00FB4E2F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กายน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956B5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จราจร สภ.</w:t>
      </w:r>
      <w:r w:rsidR="00F463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เดือน</w:t>
      </w:r>
      <w:r w:rsidR="0097329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956B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392AC2E4" w14:textId="77777777" w:rsidR="00E942DD" w:rsidRDefault="00E942DD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838017" w14:textId="77777777" w:rsidR="00E942DD" w:rsidRDefault="00E942DD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5D556" w14:textId="77777777" w:rsidR="00E942DD" w:rsidRPr="00642A3A" w:rsidRDefault="00E942DD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1661C0F" w14:textId="77777777" w:rsidR="00CE4325" w:rsidRPr="006D5E81" w:rsidRDefault="00600771" w:rsidP="00CE43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54F40CB" w14:textId="18298D8D" w:rsidR="00CE4325" w:rsidRPr="00B5671A" w:rsidRDefault="0060077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D10C17" wp14:editId="6AC99130">
                <wp:simplePos x="0" y="0"/>
                <wp:positionH relativeFrom="column">
                  <wp:posOffset>-165735</wp:posOffset>
                </wp:positionH>
                <wp:positionV relativeFrom="paragraph">
                  <wp:posOffset>106680</wp:posOffset>
                </wp:positionV>
                <wp:extent cx="1734185" cy="381635"/>
                <wp:effectExtent l="0" t="0" r="18415" b="1841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3A06" w14:textId="77777777" w:rsidR="00CE4325" w:rsidRPr="00606063" w:rsidRDefault="00600771" w:rsidP="00CE4325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0C17" id="_x0000_s1029" type="#_x0000_t202" style="position:absolute;left:0;text-align:left;margin-left:-13.05pt;margin-top:8.4pt;width:136.55pt;height:30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">
                <v:textbox>
                  <w:txbxContent>
                    <w:p w14:paraId="42FC3A06" w14:textId="77777777" w:rsidR="00CE4325" w:rsidRPr="00606063" w:rsidRDefault="00600771" w:rsidP="00CE4325">
                      <w:pPr>
                        <w:shd w:val="clear" w:color="auto" w:fill="F4B083" w:themeFill="accent2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้องกันปราบปร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97329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A45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5C758150" w14:textId="555A556C" w:rsidR="00CE4325" w:rsidRPr="00B5671A" w:rsidRDefault="00600771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973294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73294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 w:rsidR="00A4596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7</w:t>
      </w:r>
    </w:p>
    <w:p w14:paraId="22EEC48A" w14:textId="184C0BEA" w:rsidR="00CE4325" w:rsidRDefault="00600771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97329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4596D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97329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29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4596D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ป้องกันปราบปราม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สริม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 w:rsidR="0097329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4596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ป้องกันปราบปราม โดยมีการปฏิบัติงานและผลการปฏิบัติงานในด้านงานที่เกี่ยวข้องต่างๆประจำเดือน</w:t>
      </w:r>
      <w:r w:rsidR="0097329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4596D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954B2B">
        <w:rPr>
          <w:rFonts w:ascii="TH SarabunIT๙" w:hAnsi="TH SarabunIT๙" w:cs="TH SarabunIT๙"/>
          <w:sz w:val="32"/>
          <w:szCs w:val="32"/>
          <w:cs/>
        </w:rPr>
        <w:t>การบริหารสาย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สริมงาม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54B2B">
        <w:rPr>
          <w:rFonts w:ascii="TH SarabunIT๙" w:hAnsi="TH SarabunIT๙" w:cs="TH SarabunIT๙"/>
          <w:sz w:val="32"/>
          <w:szCs w:val="32"/>
          <w:cs/>
        </w:rPr>
        <w:t xml:space="preserve"> เป็นงานที่ต้องใช้ความสัมพันธ์ระหว่างตำรวจกับประชาชน ในการให้ความรู้อบรมเกี่ยวกับเรื่องคดีอาชญากรรม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 ๆ แนะนำความรู้ต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ๆ ให้กับประชาชนได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F699E1" w14:textId="77777777" w:rsidR="00CE4325" w:rsidRDefault="00600771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ิติจำนวนข้อมูลต่างๆที่เกี่ยวข้องงานป้องกันปราบปราม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5B7A2BF9" w14:textId="77777777" w:rsidR="00CE4325" w:rsidRDefault="00600771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ตู้แดง ในเขตพื้นที่รับผิดชอบ สภ.</w:t>
      </w:r>
      <w:r w:rsidR="00F463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</w:p>
    <w:p w14:paraId="78F5C41F" w14:textId="77777777" w:rsidR="00E942DD" w:rsidRPr="00137291" w:rsidRDefault="00600771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จำนว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/>
          <w:sz w:val="32"/>
          <w:szCs w:val="32"/>
        </w:rPr>
        <w:t xml:space="preserve"> 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หลัก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เสี่ยง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 </w:t>
      </w:r>
    </w:p>
    <w:p w14:paraId="0771E335" w14:textId="77777777" w:rsidR="00CE4325" w:rsidRPr="00E942DD" w:rsidRDefault="00600771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ตรวจสัมพันธ์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 และ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14:paraId="37262B2A" w14:textId="77777777" w:rsidR="00CE4325" w:rsidRDefault="00600771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พื้นที่รับผิดชอบ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 </w:t>
      </w:r>
    </w:p>
    <w:p w14:paraId="4E52CBF7" w14:textId="77777777" w:rsidR="00CE4325" w:rsidRDefault="00600771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หน้าที่สายตรวจ จำนวน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ด</w:t>
      </w:r>
    </w:p>
    <w:p w14:paraId="5967972C" w14:textId="77777777" w:rsidR="00CE4325" w:rsidRDefault="00600771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จราจร สภ.</w:t>
      </w:r>
      <w:r w:rsidR="00F463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ปฏิบัติหน้าที่ด้านต่างๆ</w:t>
      </w:r>
    </w:p>
    <w:p w14:paraId="761F6805" w14:textId="7F14C156" w:rsidR="00CE4325" w:rsidRPr="00B445EE" w:rsidRDefault="00600771" w:rsidP="00CE4325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ตรวจประจำจุด ประจำเดือน</w:t>
      </w:r>
      <w:r w:rsidR="0097329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A45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3 ผลัด งานป้องกันปราบปรามออกตรวจจุดสุ่มเสี่ยง จุดควบคุมดูแลเพื่อลดการเกิดอาชญากรรมต่างๆ เป็นประจำ</w:t>
      </w:r>
    </w:p>
    <w:p w14:paraId="2DE67D61" w14:textId="5CF245EA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4CBED" w14:textId="4B852313" w:rsidR="00CE4325" w:rsidRDefault="00956B5A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F778CCD" wp14:editId="37642261">
            <wp:simplePos x="0" y="0"/>
            <wp:positionH relativeFrom="column">
              <wp:posOffset>160020</wp:posOffset>
            </wp:positionH>
            <wp:positionV relativeFrom="paragraph">
              <wp:posOffset>5715</wp:posOffset>
            </wp:positionV>
            <wp:extent cx="2639060" cy="1979930"/>
            <wp:effectExtent l="0" t="0" r="8890" b="1270"/>
            <wp:wrapNone/>
            <wp:docPr id="165549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92888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5B856D2F" wp14:editId="4D9F64B8">
            <wp:simplePos x="0" y="0"/>
            <wp:positionH relativeFrom="column">
              <wp:posOffset>2986193</wp:posOffset>
            </wp:positionH>
            <wp:positionV relativeFrom="paragraph">
              <wp:posOffset>5715</wp:posOffset>
            </wp:positionV>
            <wp:extent cx="2639611" cy="1980000"/>
            <wp:effectExtent l="0" t="0" r="8890" b="1270"/>
            <wp:wrapNone/>
            <wp:docPr id="28347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73743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1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71">
        <w:rPr>
          <w:noProof/>
        </w:rPr>
        <w:t xml:space="preserve">                   </w:t>
      </w:r>
    </w:p>
    <w:p w14:paraId="7BF02D31" w14:textId="04A33875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2B8CC" w14:textId="2A56C838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837A9" w14:textId="2B2ADA4A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C2829" w14:textId="14986190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D779A" w14:textId="3FDCAE06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20617" w14:textId="71A0949E" w:rsidR="00CE4325" w:rsidRPr="006C4A96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09493" w14:textId="63EC603A" w:rsidR="00E942DD" w:rsidRPr="00FD1E27" w:rsidRDefault="00E942DD" w:rsidP="00FD1E2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07463" w14:textId="77777777" w:rsidR="00C20B29" w:rsidRDefault="006007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9BDE185" w14:textId="1787BEE1" w:rsidR="00CE4325" w:rsidRDefault="00600771" w:rsidP="00E942DD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ารตั้งจุดตรวจ จุดสกัด ณ </w:t>
      </w:r>
      <w:r w:rsidR="006B40BB" w:rsidRPr="0095266A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ตรวจตำบลทุ่งงาม</w:t>
      </w:r>
      <w:r w:rsidRP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5A1A">
        <w:rPr>
          <w:rFonts w:ascii="TH SarabunIT๙" w:hAnsi="TH SarabunIT๙" w:cs="TH SarabunIT๙" w:hint="cs"/>
          <w:b/>
          <w:bCs/>
          <w:sz w:val="32"/>
          <w:szCs w:val="32"/>
          <w:cs/>
        </w:rPr>
        <w:t>ต.ทุ่งงาม อ.เสริมงาม</w:t>
      </w:r>
      <w:r w:rsidR="00956B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จ.ลำปาง</w:t>
      </w:r>
    </w:p>
    <w:p w14:paraId="448176EB" w14:textId="77777777" w:rsidR="00E25A1A" w:rsidRDefault="00600771" w:rsidP="00E942DD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ั้งจุดตรวจ จุดสกัด 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สถานีตำรวจภูธรเสริมงาม ต.ทุ่งงาม อ.เสริมงา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.ลำปาง</w:t>
      </w:r>
    </w:p>
    <w:p w14:paraId="35BBF9C7" w14:textId="77777777" w:rsidR="00973294" w:rsidRDefault="00973294" w:rsidP="00973294">
      <w:pPr>
        <w:pStyle w:val="a7"/>
        <w:spacing w:after="0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A0A0F" w14:textId="77777777" w:rsidR="00CE4325" w:rsidRDefault="00600771" w:rsidP="00E25A1A">
      <w:pPr>
        <w:pStyle w:val="a7"/>
        <w:spacing w:after="0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0637774C" wp14:editId="18E85CF4">
            <wp:extent cx="1920566" cy="1440000"/>
            <wp:effectExtent l="0" t="0" r="3810" b="8255"/>
            <wp:docPr id="174720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08399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2542B4EA" wp14:editId="0B23384C">
            <wp:extent cx="1919717" cy="1440000"/>
            <wp:effectExtent l="0" t="0" r="4445" b="8255"/>
            <wp:docPr id="135123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31055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7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8EDC" w14:textId="77777777" w:rsidR="00973294" w:rsidRPr="00E25A1A" w:rsidRDefault="00973294" w:rsidP="00E25A1A">
      <w:pPr>
        <w:pStyle w:val="a7"/>
        <w:spacing w:after="0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5443F" w14:textId="77777777" w:rsidR="00CE4325" w:rsidRPr="00B445EE" w:rsidRDefault="00600771" w:rsidP="00E25A1A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ร่วมกิจกรรมชุมชนสัมพันธ์ มอบความรู้ด้านต่างๆ </w:t>
      </w:r>
    </w:p>
    <w:p w14:paraId="5457F2D0" w14:textId="360EF65A" w:rsidR="00E25A1A" w:rsidRDefault="00956B5A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953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D72953"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72953">
        <w:rPr>
          <w:rFonts w:ascii="TH SarabunIT๙" w:hAnsi="TH SarabunIT๙" w:cs="TH SarabunIT๙"/>
          <w:sz w:val="32"/>
          <w:szCs w:val="32"/>
          <w:cs/>
        </w:rPr>
        <w:t>.00 น. อำนวยการโดย 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7295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รเชษฐ สกิจกัน 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ผกก.สภ.เสริมงาม </w:t>
      </w:r>
      <w:r w:rsidRPr="00D72953">
        <w:rPr>
          <w:rFonts w:ascii="TH SarabunIT๙" w:hAnsi="TH SarabunIT๙" w:cs="TH SarabunIT๙"/>
          <w:sz w:val="32"/>
          <w:szCs w:val="32"/>
        </w:rPr>
        <w:t>,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พ.ต.ท.รัตนเดช พิรุณสาร รอง ผกก.ป.สภ.เสริมงาม 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มานพ  ชารินทร์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สวป.สภ.เสริมงาม เข้าร่วมเป็นวิทยากรให้ความรู้ในหัวข้อ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4516">
        <w:rPr>
          <w:rFonts w:ascii="TH SarabunIT๙" w:hAnsi="TH SarabunIT๙" w:cs="TH SarabunIT๙"/>
          <w:sz w:val="32"/>
          <w:szCs w:val="32"/>
        </w:rPr>
        <w:t>Active Shoo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ีซ้อนสู้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สริมงาม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อำเภอเสริมงาม จังหวัดลำปาง</w:t>
      </w:r>
    </w:p>
    <w:p w14:paraId="72675BFB" w14:textId="77777777" w:rsidR="00956B5A" w:rsidRDefault="00956B5A" w:rsidP="00956B5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CEB4FE" w14:textId="66D3217E" w:rsidR="00E25A1A" w:rsidRPr="00E25A1A" w:rsidRDefault="00956B5A" w:rsidP="00956B5A">
      <w:pPr>
        <w:spacing w:after="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14:paraId="6A0256E0" w14:textId="61D9643A" w:rsidR="00E25A1A" w:rsidRDefault="00600771" w:rsidP="00E25A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</w:t>
      </w:r>
      <w:r w:rsidR="00973294">
        <w:rPr>
          <w:noProof/>
        </w:rPr>
        <w:t xml:space="preserve">               </w:t>
      </w:r>
      <w:r>
        <w:rPr>
          <w:noProof/>
        </w:rPr>
        <w:t xml:space="preserve">        </w:t>
      </w:r>
      <w:r w:rsidR="00956B5A">
        <w:rPr>
          <w:noProof/>
        </w:rPr>
        <w:drawing>
          <wp:inline distT="0" distB="0" distL="0" distR="0" wp14:anchorId="59296FC6" wp14:editId="25B1E8A8">
            <wp:extent cx="1920000" cy="1440000"/>
            <wp:effectExtent l="0" t="0" r="4445" b="8255"/>
            <wp:docPr id="20579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0623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956B5A">
        <w:rPr>
          <w:noProof/>
        </w:rPr>
        <w:drawing>
          <wp:inline distT="0" distB="0" distL="0" distR="0" wp14:anchorId="6BE6F443" wp14:editId="16359D76">
            <wp:extent cx="1920000" cy="1440000"/>
            <wp:effectExtent l="0" t="0" r="4445" b="8255"/>
            <wp:docPr id="43451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13395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B216" w14:textId="75C38018" w:rsidR="00956B5A" w:rsidRDefault="00956B5A" w:rsidP="00E25A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0DB3D18" w14:textId="473B072B" w:rsidR="00956B5A" w:rsidRPr="00E25A1A" w:rsidRDefault="00956B5A" w:rsidP="00E25A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noProof/>
        </w:rPr>
        <w:drawing>
          <wp:inline distT="0" distB="0" distL="0" distR="0" wp14:anchorId="2A794B1D" wp14:editId="0A4361DE">
            <wp:extent cx="1920000" cy="1440000"/>
            <wp:effectExtent l="0" t="0" r="4445" b="8255"/>
            <wp:docPr id="21938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83816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47E6300A" wp14:editId="64CDD396">
            <wp:extent cx="1920000" cy="1440000"/>
            <wp:effectExtent l="0" t="0" r="4445" b="8255"/>
            <wp:docPr id="6001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4034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D113" w14:textId="77777777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20AFDB" w14:textId="77777777" w:rsidR="00CE4325" w:rsidRPr="006E202C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07120A" w14:textId="7777777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BED4A" w14:textId="7777777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AF9D7" w14:textId="7777777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F6B4B" w14:textId="7777777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558939" w14:textId="77777777" w:rsidR="00CE4325" w:rsidRPr="00B445EE" w:rsidRDefault="00600771" w:rsidP="00CE4325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ด้านการช่วยเหลือประชาชน และรักษาความปลอดภัยห้วงเทศกาลต่างๆ </w:t>
      </w:r>
    </w:p>
    <w:p w14:paraId="1C7E5382" w14:textId="7DD9D9BB" w:rsidR="00CE4325" w:rsidRDefault="00956B5A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B5A">
        <w:rPr>
          <w:rFonts w:ascii="TH SarabunIT๙" w:hAnsi="TH SarabunIT๙" w:cs="TH SarabunIT๙"/>
          <w:sz w:val="32"/>
          <w:szCs w:val="32"/>
          <w:cs/>
        </w:rPr>
        <w:t xml:space="preserve">วันที่ 28 พ.ย.2567 เวลา 17.30 น. อำนวยการโดย พ.ต.อ.วรเชษฐ สกิจกัน ผกก.สภ.เสริมงาม </w:t>
      </w:r>
      <w:r w:rsidRPr="00956B5A">
        <w:rPr>
          <w:rFonts w:ascii="TH SarabunIT๙" w:hAnsi="TH SarabunIT๙" w:cs="TH SarabunIT๙"/>
          <w:sz w:val="32"/>
          <w:szCs w:val="32"/>
        </w:rPr>
        <w:t>,</w:t>
      </w:r>
      <w:r w:rsidRPr="00956B5A">
        <w:rPr>
          <w:rFonts w:ascii="TH SarabunIT๙" w:hAnsi="TH SarabunIT๙" w:cs="TH SarabunIT๙"/>
          <w:sz w:val="32"/>
          <w:szCs w:val="32"/>
          <w:cs/>
        </w:rPr>
        <w:t xml:space="preserve">พ.ต.ท.ทองใบ ขัดปิน รอง ผกก.สส. สภ.เสริมงาม </w:t>
      </w:r>
      <w:r w:rsidRPr="00956B5A">
        <w:rPr>
          <w:rFonts w:ascii="TH SarabunIT๙" w:hAnsi="TH SarabunIT๙" w:cs="TH SarabunIT๙"/>
          <w:sz w:val="32"/>
          <w:szCs w:val="32"/>
        </w:rPr>
        <w:t>,</w:t>
      </w:r>
      <w:r w:rsidRPr="00956B5A">
        <w:rPr>
          <w:rFonts w:ascii="TH SarabunIT๙" w:hAnsi="TH SarabunIT๙" w:cs="TH SarabunIT๙"/>
          <w:sz w:val="32"/>
          <w:szCs w:val="32"/>
          <w:cs/>
        </w:rPr>
        <w:t>พ.ต.ท.รัตนเดช พิรุณสาร รอง ผกก.ป. สภ.เสริมงาม มอบหมายให้ พ.ต.ท.มานพ  ชารินทร์ สวป.สภ.เสริมงาม พร้อมด้วยข้าราชการตำรวจ สภ.เสริมงาม ปล่อยแถวขบวนรณรงค์ประชาสัมพันธ์ เตรียมพร้อมในการปฏิบัติป้องกันปราบปรามอาชญากรรม ตลอดจนอำนวยความสะดวกแก่ประชาชน นักท่องเที่ยว ที่เดินทางเข้ามาในพื้นที่เพื่อร่วมกิจกรรมงานประเพณีลอยกระทง ประจำปี 2567 ณ ลานหน้า สภ.เสริมงาม</w:t>
      </w:r>
    </w:p>
    <w:p w14:paraId="3556692F" w14:textId="77777777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0E0A70" w14:textId="77777777" w:rsidR="00CE4325" w:rsidRDefault="00600771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1C91E22" wp14:editId="4B95E228">
            <wp:extent cx="1920000" cy="1440000"/>
            <wp:effectExtent l="0" t="0" r="4445" b="8255"/>
            <wp:docPr id="41380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08616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011F046" wp14:editId="5B3B7BCE">
            <wp:extent cx="1920000" cy="1440000"/>
            <wp:effectExtent l="0" t="0" r="4445" b="8255"/>
            <wp:docPr id="52871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18930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6C6" w14:textId="77777777" w:rsidR="00FD1E27" w:rsidRDefault="00FD1E27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EFCD6" w14:textId="77777777" w:rsidR="00FD1E27" w:rsidRDefault="00600771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4096787" wp14:editId="47D569C7">
            <wp:extent cx="1920000" cy="1440000"/>
            <wp:effectExtent l="0" t="0" r="4445" b="8255"/>
            <wp:docPr id="210700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09230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147D8EC" wp14:editId="1C59C993">
            <wp:extent cx="1920000" cy="1440000"/>
            <wp:effectExtent l="0" t="0" r="4445" b="8255"/>
            <wp:docPr id="13145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049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6E98" w14:textId="77777777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D7052" w14:textId="77777777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7ACEFB" w14:textId="77777777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3612E" w14:textId="77777777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93EE11" w14:textId="77777777" w:rsidR="00CE4325" w:rsidRPr="00D61A1B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20B92C" w14:textId="77777777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6CB344" w14:textId="77777777" w:rsidR="00CE4325" w:rsidRDefault="00600771" w:rsidP="00CE43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825E8EE" w14:textId="42667D60" w:rsidR="00CE4325" w:rsidRPr="00B5671A" w:rsidRDefault="0060077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96DF33" wp14:editId="25FD765B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1CC9" w14:textId="77777777" w:rsidR="00CE4325" w:rsidRPr="00606063" w:rsidRDefault="00600771" w:rsidP="00CE4325">
                            <w:pPr>
                              <w:shd w:val="clear" w:color="auto" w:fill="FFFF0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DF33" id="_x0000_s1030" type="#_x0000_t202" style="position:absolute;left:0;text-align:left;margin-left:-12.7pt;margin-top:8.4pt;width:89.4pt;height:30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">
                <v:textbox>
                  <w:txbxContent>
                    <w:p w14:paraId="0E4B1CC9" w14:textId="77777777" w:rsidR="00CE4325" w:rsidRPr="00606063" w:rsidRDefault="00600771" w:rsidP="00CE4325">
                      <w:pPr>
                        <w:shd w:val="clear" w:color="auto" w:fill="FFFF0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956B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4165D943" w14:textId="0E34D4FA" w:rsidR="00CE4325" w:rsidRPr="00B5671A" w:rsidRDefault="00600771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7A684C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A684C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956B5A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7B4CC145" w14:textId="418936EC" w:rsidR="00CE4325" w:rsidRDefault="00600771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ืบสวน สภ.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สริม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ลำปาง ได้มีผลการปฏิบัติงานราชการงานสืบสวน เกี่ยวกับสถิติผลการจับกุมคดียาเสพติด ห้วง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7A684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84C" w:rsidRPr="008319FB">
        <w:rPr>
          <w:rFonts w:ascii="TH SarabunIT๙" w:hAnsi="TH SarabunIT๙" w:cs="TH SarabunIT๙"/>
          <w:sz w:val="28"/>
          <w:cs/>
        </w:rPr>
        <w:t>พฤศจิกายน</w:t>
      </w:r>
      <w:r w:rsidR="00956B5A">
        <w:rPr>
          <w:rFonts w:ascii="TH SarabunIT๙" w:hAnsi="TH SarabunIT๙" w:cs="TH SarabunIT๙" w:hint="cs"/>
          <w:sz w:val="28"/>
          <w:cs/>
        </w:rPr>
        <w:t xml:space="preserve"> 2567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A9F5D6A" w14:textId="23951353" w:rsidR="007A684C" w:rsidRDefault="008A0FD7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9132BE6" wp14:editId="5F87DAB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45480" cy="4031311"/>
            <wp:effectExtent l="0" t="0" r="7620" b="7620"/>
            <wp:wrapNone/>
            <wp:docPr id="11999272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27218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5480" cy="403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CF9455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7A5F23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0AEE2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6206E3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F3D28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A09C3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E55CB2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21738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1912A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8ADF95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FB04379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2DA71A8" w14:textId="77777777" w:rsidR="00956B5A" w:rsidRDefault="00956B5A" w:rsidP="007A684C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1472926" w14:textId="77777777" w:rsidR="00956B5A" w:rsidRDefault="00956B5A" w:rsidP="007A684C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2027EF4" w14:textId="77777777" w:rsidR="00956B5A" w:rsidRDefault="00956B5A" w:rsidP="007A684C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4CD4310" w14:textId="77777777" w:rsidR="00956B5A" w:rsidRDefault="00956B5A" w:rsidP="007A684C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9DF69BC" w14:textId="77777777" w:rsidR="008A0FD7" w:rsidRDefault="008A0FD7" w:rsidP="007A684C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8196BD2" w14:textId="3EB60155" w:rsidR="007A684C" w:rsidRPr="00730583" w:rsidRDefault="00600771" w:rsidP="007A684C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ดำเนินการจับกุมคดียาเสพติด สภ.</w:t>
      </w:r>
      <w:r w:rsidRPr="00F463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ริมงาม</w:t>
      </w: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เดือน</w:t>
      </w:r>
      <w:r w:rsidRPr="00EF29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ฤศจิกายน</w:t>
      </w:r>
      <w:r w:rsidRPr="00EF29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</w:t>
      </w:r>
      <w:r w:rsidR="00956B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EF29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ดังนี้</w:t>
      </w:r>
    </w:p>
    <w:p w14:paraId="624A42A9" w14:textId="0DBC4AFA" w:rsidR="007A684C" w:rsidRPr="007A684C" w:rsidRDefault="00600771" w:rsidP="007A684C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คดีเสพ จำนวน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0FD7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5EC3266" w14:textId="0B41DA91" w:rsidR="007A684C" w:rsidRPr="007A684C" w:rsidRDefault="00600771" w:rsidP="007A684C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คดีครอบครองเพื่อเสพ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="00956B5A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1564733" w14:textId="70F4268B" w:rsidR="007A684C" w:rsidRPr="007A684C" w:rsidRDefault="00600771" w:rsidP="007A684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สพ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="008A0FD7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5F648B1" w14:textId="4613D9EA" w:rsidR="007A684C" w:rsidRPr="007A684C" w:rsidRDefault="00600771" w:rsidP="007A684C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จำหน่ายไม่ฉกรรจ์/ครอบครอง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="008A0FD7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144F8DFD" w14:textId="77777777" w:rsidR="007A684C" w:rsidRPr="007A684C" w:rsidRDefault="00600771" w:rsidP="007A684C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>จำหน่ายอุฉกรรจ์</w:t>
      </w:r>
    </w:p>
    <w:p w14:paraId="4B06D4AA" w14:textId="77777777" w:rsidR="007A684C" w:rsidRPr="007A684C" w:rsidRDefault="00600771" w:rsidP="007A684C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- การค้า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019489C" w14:textId="77777777" w:rsidR="007A684C" w:rsidRPr="007A684C" w:rsidRDefault="00600771" w:rsidP="007A684C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>- แพร่กระจาย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503741E" w14:textId="77777777" w:rsidR="007A684C" w:rsidRPr="007A684C" w:rsidRDefault="00600771" w:rsidP="007A684C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84C">
        <w:rPr>
          <w:rFonts w:ascii="TH SarabunIT๙" w:hAnsi="TH SarabunIT๙" w:cs="TH SarabunIT๙"/>
          <w:sz w:val="32"/>
          <w:szCs w:val="32"/>
        </w:rPr>
        <w:t xml:space="preserve">-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308A8EDF" w14:textId="2C2FD89A" w:rsidR="007A684C" w:rsidRPr="007A684C" w:rsidRDefault="00600771" w:rsidP="007A68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A684C">
        <w:rPr>
          <w:rFonts w:ascii="TH SarabunIT๙" w:hAnsi="TH SarabunIT๙" w:cs="TH SarabunIT๙"/>
          <w:b/>
          <w:bCs/>
          <w:sz w:val="32"/>
          <w:szCs w:val="32"/>
          <w:cs/>
        </w:rPr>
        <w:t>รวมความผิดกลุ่มจำหน่าย</w:t>
      </w:r>
      <w:r w:rsidRPr="007A68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0FD7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E97D109" w14:textId="740ACB42" w:rsidR="007A684C" w:rsidRPr="007A684C" w:rsidRDefault="00600771" w:rsidP="007A68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2"/>
          <w:szCs w:val="32"/>
        </w:rPr>
        <w:tab/>
      </w:r>
      <w:r w:rsidRPr="007A684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ุกข้อหา</w:t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3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0F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าย</w:t>
      </w:r>
    </w:p>
    <w:p w14:paraId="313B1FCF" w14:textId="77777777" w:rsidR="00CE4325" w:rsidRDefault="00600771" w:rsidP="00CE4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6"/>
          <w:szCs w:val="36"/>
        </w:rPr>
        <w:tab/>
      </w:r>
      <w:r w:rsidRPr="007A684C">
        <w:rPr>
          <w:rFonts w:ascii="TH SarabunIT๙" w:hAnsi="TH SarabunIT๙" w:cs="TH SarabunIT๙"/>
          <w:sz w:val="36"/>
          <w:szCs w:val="36"/>
        </w:rPr>
        <w:tab/>
        <w:t xml:space="preserve">    </w:t>
      </w:r>
    </w:p>
    <w:p w14:paraId="4440245C" w14:textId="77777777" w:rsidR="007A684C" w:rsidRDefault="00600771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br w:type="page"/>
      </w:r>
    </w:p>
    <w:p w14:paraId="6BBFC74B" w14:textId="77777777" w:rsidR="00CE4325" w:rsidRPr="002525C1" w:rsidRDefault="00600771" w:rsidP="007A68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ดีที่น่าสนใจเกี่ยวกับงานสอบสวน และข้อมูลเพื่อเป็นความรู้แก่ประชาชน</w:t>
      </w:r>
    </w:p>
    <w:p w14:paraId="4AAD45F8" w14:textId="77777777" w:rsidR="008A0FD7" w:rsidRPr="00EF29AA" w:rsidRDefault="008A0FD7" w:rsidP="008A0FD7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EF29AA">
        <w:rPr>
          <w:rFonts w:ascii="TH SarabunIT๙" w:hAnsi="TH SarabunIT๙" w:cs="TH SarabunIT๙"/>
          <w:sz w:val="28"/>
          <w:cs/>
        </w:rPr>
        <w:t>สภ.</w:t>
      </w:r>
      <w:r w:rsidRPr="00EF29AA">
        <w:rPr>
          <w:rFonts w:ascii="TH SarabunIT๙" w:hAnsi="TH SarabunIT๙" w:cs="TH SarabunIT๙" w:hint="cs"/>
          <w:sz w:val="28"/>
          <w:cs/>
        </w:rPr>
        <w:t>เสริมงาม</w:t>
      </w:r>
      <w:r w:rsidRPr="00EF29AA">
        <w:rPr>
          <w:rFonts w:ascii="TH SarabunIT๙" w:hAnsi="TH SarabunIT๙" w:cs="TH SarabunIT๙"/>
          <w:sz w:val="28"/>
          <w:cs/>
        </w:rPr>
        <w:t xml:space="preserve"> จว.ลำปาง ขอรายงานผลการจับกุม วันที่ </w:t>
      </w:r>
      <w:r>
        <w:rPr>
          <w:rFonts w:ascii="TH SarabunIT๙" w:hAnsi="TH SarabunIT๙" w:cs="TH SarabunIT๙" w:hint="cs"/>
          <w:sz w:val="28"/>
          <w:cs/>
        </w:rPr>
        <w:t>5</w:t>
      </w:r>
      <w:r w:rsidRPr="00EF29AA">
        <w:rPr>
          <w:rFonts w:ascii="TH SarabunIT๙" w:hAnsi="TH SarabunIT๙" w:cs="TH SarabunIT๙"/>
          <w:sz w:val="28"/>
          <w:cs/>
        </w:rPr>
        <w:t xml:space="preserve"> </w:t>
      </w:r>
      <w:r w:rsidRPr="00EF29AA">
        <w:rPr>
          <w:rFonts w:ascii="TH SarabunIT๙" w:hAnsi="TH SarabunIT๙" w:cs="TH SarabunIT๙" w:hint="cs"/>
          <w:sz w:val="28"/>
          <w:cs/>
        </w:rPr>
        <w:t>พ.ย.</w:t>
      </w:r>
      <w:r w:rsidRPr="00EF29AA">
        <w:rPr>
          <w:rFonts w:ascii="TH SarabunIT๙" w:hAnsi="TH SarabunIT๙" w:cs="TH SarabunIT๙"/>
          <w:sz w:val="28"/>
          <w:cs/>
        </w:rPr>
        <w:t xml:space="preserve"> 6</w:t>
      </w:r>
      <w:r>
        <w:rPr>
          <w:rFonts w:ascii="TH SarabunIT๙" w:hAnsi="TH SarabunIT๙" w:cs="TH SarabunIT๙" w:hint="cs"/>
          <w:sz w:val="28"/>
          <w:cs/>
        </w:rPr>
        <w:t>7</w:t>
      </w:r>
    </w:p>
    <w:p w14:paraId="74621082" w14:textId="77777777" w:rsidR="008A0FD7" w:rsidRDefault="008A0FD7" w:rsidP="008A0FD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EF29AA">
        <w:rPr>
          <w:rFonts w:ascii="TH SarabunIT๙" w:hAnsi="TH SarabunIT๙" w:cs="TH SarabunIT๙"/>
          <w:sz w:val="28"/>
          <w:cs/>
        </w:rPr>
        <w:t>โดยการอำนวยการของ พ.ต.อ.</w:t>
      </w:r>
      <w:r w:rsidRPr="00EF29AA">
        <w:rPr>
          <w:rFonts w:ascii="TH SarabunIT๙" w:hAnsi="TH SarabunIT๙" w:cs="TH SarabunIT๙" w:hint="cs"/>
          <w:sz w:val="28"/>
          <w:cs/>
        </w:rPr>
        <w:t>วรเชษฐ สกิจกัน</w:t>
      </w:r>
      <w:r w:rsidRPr="00EF29AA">
        <w:rPr>
          <w:rFonts w:ascii="TH SarabunIT๙" w:hAnsi="TH SarabunIT๙" w:cs="TH SarabunIT๙"/>
          <w:sz w:val="28"/>
          <w:cs/>
        </w:rPr>
        <w:t xml:space="preserve"> ผกก.สภ.</w:t>
      </w:r>
      <w:r w:rsidRPr="00EF29AA">
        <w:rPr>
          <w:rFonts w:ascii="TH SarabunIT๙" w:hAnsi="TH SarabunIT๙" w:cs="TH SarabunIT๙" w:hint="cs"/>
          <w:sz w:val="28"/>
          <w:cs/>
        </w:rPr>
        <w:t>เสริมงาม</w:t>
      </w:r>
      <w:r w:rsidRPr="00EF29AA">
        <w:rPr>
          <w:rFonts w:ascii="TH SarabunIT๙" w:hAnsi="TH SarabunIT๙" w:cs="TH SarabunIT๙"/>
          <w:sz w:val="28"/>
        </w:rPr>
        <w:t xml:space="preserve">, </w:t>
      </w:r>
      <w:r w:rsidRPr="00EF29AA">
        <w:rPr>
          <w:rFonts w:ascii="TH SarabunIT๙" w:hAnsi="TH SarabunIT๙" w:cs="TH SarabunIT๙"/>
          <w:sz w:val="28"/>
          <w:cs/>
        </w:rPr>
        <w:t>พ.ต.ท</w:t>
      </w:r>
      <w:r w:rsidRPr="00EF29AA">
        <w:rPr>
          <w:rFonts w:ascii="TH SarabunIT๙" w:hAnsi="TH SarabunIT๙" w:cs="TH SarabunIT๙" w:hint="cs"/>
          <w:sz w:val="28"/>
          <w:cs/>
        </w:rPr>
        <w:t>.ทองใบ ขัดปิน</w:t>
      </w:r>
      <w:r w:rsidRPr="00EF29AA">
        <w:rPr>
          <w:rFonts w:ascii="TH SarabunIT๙" w:hAnsi="TH SarabunIT๙" w:cs="TH SarabunIT๙"/>
          <w:sz w:val="28"/>
          <w:cs/>
        </w:rPr>
        <w:t xml:space="preserve"> รอง ผกก.สส.สภ.</w:t>
      </w:r>
      <w:r w:rsidRPr="00EF29AA">
        <w:rPr>
          <w:rFonts w:ascii="TH SarabunIT๙" w:hAnsi="TH SarabunIT๙" w:cs="TH SarabunIT๙" w:hint="cs"/>
          <w:sz w:val="28"/>
          <w:cs/>
        </w:rPr>
        <w:t>เสริมงาม</w:t>
      </w:r>
      <w:r w:rsidRPr="00EF29AA">
        <w:rPr>
          <w:rFonts w:ascii="TH SarabunIT๙" w:hAnsi="TH SarabunIT๙" w:cs="TH SarabunIT๙"/>
          <w:sz w:val="28"/>
          <w:cs/>
        </w:rPr>
        <w:t>พร้อมด้วยเจ้าหน้าที่ชุดจับกุม  สภ.</w:t>
      </w:r>
      <w:r w:rsidRPr="00EF29AA">
        <w:rPr>
          <w:rFonts w:ascii="TH SarabunIT๙" w:hAnsi="TH SarabunIT๙" w:cs="TH SarabunIT๙" w:hint="cs"/>
          <w:sz w:val="28"/>
          <w:cs/>
        </w:rPr>
        <w:t>เสริมงาม</w:t>
      </w:r>
    </w:p>
    <w:p w14:paraId="71204E20" w14:textId="77777777" w:rsidR="008A0FD7" w:rsidRPr="00EF29AA" w:rsidRDefault="008A0FD7" w:rsidP="008A0FD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</w:p>
    <w:p w14:paraId="7F62080C" w14:textId="77777777" w:rsidR="008A0FD7" w:rsidRPr="00B76855" w:rsidRDefault="008A0FD7" w:rsidP="008A0FD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B76855">
        <w:rPr>
          <w:rFonts w:ascii="TH SarabunIT๙" w:hAnsi="TH SarabunIT๙" w:cs="TH SarabunIT๙"/>
          <w:sz w:val="28"/>
          <w:cs/>
        </w:rPr>
        <w:t>ก่อนการจับกุม เจ้าหน้าที่ชุดจับกุม ได้รับแจ้ง จากสายลับไม่ประสงค์ออกนามเพื่อประสงค์เงินรางวัลนำจับว่า ว่าที่กระท่อมท้ายหมู่บ้านนาจะลา ม.3 ต.เสริมซ้ายฯ โดยมีนายธีราทร เขื่อนสอน หรือบุ๋ม (ทราบชื่อภายหลัง) พักอาศัยอยู่ซึ่งนายธีราทรฯเป็นผู้มีพฤติการณ์จำหน่ายยาเสพติดและเสพยาเสพติดชุดสืบสวนจึงได้รายงานผู้บังคับบัญชา ผู้บังคับบัญชาได้สั่งการให้ติดตามจับกุม และทำการตรวจค้นจับกุมตัวมาดำเนินคดีตามกฎหมาย</w:t>
      </w:r>
    </w:p>
    <w:p w14:paraId="6EDBC03F" w14:textId="77777777" w:rsidR="008A0FD7" w:rsidRPr="00B76855" w:rsidRDefault="008A0FD7" w:rsidP="008A0FD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  <w:r w:rsidRPr="00B76855">
        <w:rPr>
          <w:rFonts w:ascii="TH SarabunIT๙" w:hAnsi="TH SarabunIT๙" w:cs="TH SarabunIT๙"/>
          <w:sz w:val="28"/>
          <w:cs/>
        </w:rPr>
        <w:tab/>
        <w:t xml:space="preserve">ต่อมาตามวันเวลาจับกุม เจ้าหน้าที่ตำรวจชุดสืบสวนสนธิกำลังกับ เจ้าหน้าที่ฝ่ายปกครองอำเภอเสริมงาม เข้าตรวจสอบ กระท่อมหลังดังกล่าว เมื่อไปถึงพบ นายธีราทรฯ นั่งอยู่ภายในกระท่อมหลังดังกล่าว ชุดสืบสวนจึงเรียกให้ออกมาพบ ซึ่ง นายธีราทรฯ ได้ออกมาพบแต่โดยดี จากนั้นเจ้าหน้าที่ชุดจับกุมเจ้าหน้าที่จึงได้แสดงตัวเป็นเจ้าพนักงาน พร้อมกับ พ.ต.ท.สุพจน์ คำมาเร็ว สว.สส.สภ.เสริมงาม จึงได้แสดงตนเป็นเจ้าพนักงาน ป.ป.ส. เลขประจำตัว ๖๔๐๐๐๗   เมื่อพบกับเจ้าหน้าที่ นายธีราทรฯ มีท่าทีพิรุธ ต้องสงสัยใบหน้าซีดจาง คล้ายบุคคลเสพยาเสพติด ชุดจับกุมจึงได้เข้าทำการตรวจค้นตัว ก่อนการตรวจค้นชุดจับกุมได้แสดงความบริสุทธิ์ จนเป็นที่พอใจแก่ผู้ต้องหาแล้ว จึงได้การตรวจค้นตัวผู้ต้องหา ซึ่งผู้ต้องหาก็ยินยอมให้ตรวจค้นแต่โดยดี ผลการตรวจค้นตัว ไม่พบสิ่งของผิดกฎหมายแต่อย่างใด จากนั้นได้ตรวจค้นภายในกระท่อมหลังดังกล่าว ผลการตรวจค้นพบของกลางลำดับที่ 1 ยาเสพติดให้โทษ ประเภทที่ 1 (ยาบ้า) ชนิดเม็ดกลมแบน ด้านหนึ่งผิวเรียบ อีกด้านประทับอักษร </w:t>
      </w:r>
      <w:r w:rsidRPr="00B76855">
        <w:rPr>
          <w:rFonts w:ascii="TH SarabunIT๙" w:hAnsi="TH SarabunIT๙" w:cs="TH SarabunIT๙"/>
          <w:sz w:val="28"/>
        </w:rPr>
        <w:t xml:space="preserve">wy  </w:t>
      </w:r>
      <w:r w:rsidRPr="00B76855">
        <w:rPr>
          <w:rFonts w:ascii="TH SarabunIT๙" w:hAnsi="TH SarabunIT๙" w:cs="TH SarabunIT๙"/>
          <w:sz w:val="28"/>
          <w:cs/>
        </w:rPr>
        <w:t xml:space="preserve">เม็ดสีส้ม 128 เม็ด และสีเขียว 1 เม็ด รวม 129 เม็ด และของกลางลำดับที่ 2 ยาเสพติดให้โทษ ประเภทที่ 1 (ยาบ้า) ชนิดเม็ดกลมแบน ด้านหนึ่งผิวเรียบ อีกด้านประทับอักษร </w:t>
      </w:r>
      <w:r w:rsidRPr="00B76855">
        <w:rPr>
          <w:rFonts w:ascii="TH SarabunIT๙" w:hAnsi="TH SarabunIT๙" w:cs="TH SarabunIT๙"/>
          <w:sz w:val="28"/>
        </w:rPr>
        <w:t xml:space="preserve">wy  </w:t>
      </w:r>
      <w:r w:rsidRPr="00B76855">
        <w:rPr>
          <w:rFonts w:ascii="TH SarabunIT๙" w:hAnsi="TH SarabunIT๙" w:cs="TH SarabunIT๙"/>
          <w:sz w:val="28"/>
          <w:cs/>
        </w:rPr>
        <w:t xml:space="preserve">เม็ดสีส้ม 42 เม็ด และสีเขียว 2 เม็ด รวม 44 เม็ด ของกลางอยู่ภายในกระปุกพลาสติกสีขาว แบบฝาเกลียว เปิด-ปิด กระปุกอยู่บนพื้น ภายในกระท่อมท้ายหมู่บ้าน นาจะลา ม.3 ตำบลเสริมซ้าย อำเภอเสริมงาม  จังหวัดลำปาง และของกลางลำดับที่ 3 เงินสด จำนวน 1000 บาท ของกลางอยู่บนพื้น ภายในกระท่อมท้ายหมู่บ้าน นาจะลา ม.3 ตำบลเสริมซ้าย อำเภอเสริมงาม  จังหวัดลำปาง ซึ่งผู้ต้องหารับสารภาพว่า ของกลางยาบ้าทั้งหมดเป็นของตนจริง จากนั้นจึงได้ทำการตรวจปัสสาวะ เบื้องต้นพบมีผลเป็นบวก จากการซักถามผู้ต้องหาให้การว่าได้เสพยาบ้ามาจริง ซึ่งก่อนหน้านี้ ตนได้ซื้อมาจากนายอาทิตย์ ราษฎร บ้านศาลา อำเภอเกาะคา จ.ลำปาง เพื่อนำมาเสพที่กระท่อมหลังดังกล่าวจริง ขณะทำการซักถามนายธีราทรฯ นายพงศธร วิชัยวงษ์ (ทราบชื่อภายหลัง) (แยกไว้อีกหนึ่งคดี) ขับรถจักรยานยนต์ ยี่ห้อ </w:t>
      </w:r>
      <w:r w:rsidRPr="00B76855">
        <w:rPr>
          <w:rFonts w:ascii="TH SarabunIT๙" w:hAnsi="TH SarabunIT๙" w:cs="TH SarabunIT๙"/>
          <w:sz w:val="28"/>
        </w:rPr>
        <w:t xml:space="preserve">Honda MSX </w:t>
      </w:r>
      <w:r w:rsidRPr="00B76855">
        <w:rPr>
          <w:rFonts w:ascii="TH SarabunIT๙" w:hAnsi="TH SarabunIT๙" w:cs="TH SarabunIT๙"/>
          <w:sz w:val="28"/>
          <w:cs/>
        </w:rPr>
        <w:t>สีน้ำเงิน หมายเลขทะเบียน 1 กน 4839 เชียงราย เข้ามาบริเวณกระท่อม ชุดสืบสวนจึงเรียกให้ลงจากรถ และสอบถามนายพงศธรฯ ให้การว่า มาพบนายธีราทรฯ เพื่อขอยาบ้าจากนายธีราทรฯเพื่อนำมาเสพฯ เนื่องจาก นายธีราทรฯ เป็นรุ่นพี่ภายในหมู่บ้านและสนิทกันเป็นอย่างดี  และก่อนหน้านี้นายธีราทรฯ ได้แบ่งยาบ้าให้ตนเสพอยู่บ่อยครั้ง</w:t>
      </w:r>
    </w:p>
    <w:p w14:paraId="6932C858" w14:textId="4EFF08D3" w:rsidR="00CE4325" w:rsidRDefault="008A0FD7" w:rsidP="008A0FD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855">
        <w:rPr>
          <w:rFonts w:ascii="TH SarabunIT๙" w:hAnsi="TH SarabunIT๙" w:cs="TH SarabunIT๙"/>
          <w:sz w:val="28"/>
          <w:cs/>
        </w:rPr>
        <w:tab/>
        <w:t xml:space="preserve"> เมื่อเห็นดังนั้น ชุดจับกุมจึงได้ควบคุมตัว ผู้ต้องหา ไปยังสถานีตำรวจภูธรเสริมงาม</w:t>
      </w:r>
    </w:p>
    <w:p w14:paraId="5C3CCECE" w14:textId="249C4F48" w:rsidR="00CE4325" w:rsidRDefault="008A0FD7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3C78B6F" wp14:editId="6CCA97EB">
            <wp:simplePos x="0" y="0"/>
            <wp:positionH relativeFrom="margin">
              <wp:posOffset>547254</wp:posOffset>
            </wp:positionH>
            <wp:positionV relativeFrom="paragraph">
              <wp:posOffset>160655</wp:posOffset>
            </wp:positionV>
            <wp:extent cx="4786746" cy="2690164"/>
            <wp:effectExtent l="0" t="0" r="0" b="0"/>
            <wp:wrapNone/>
            <wp:docPr id="21191670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6702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46" cy="269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691D3" w14:textId="66A6B5E0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50F16" w14:textId="1BC49DE8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0AB1D" w14:textId="2E51A54E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F15591" w14:textId="50A2F916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6C9A4E" w14:textId="2A08E0AF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87B20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85DD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47ABC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56DA4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C0346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464DF9" w14:textId="77777777" w:rsidR="00CE4325" w:rsidRDefault="00CE4325" w:rsidP="007A68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CF6D2" w14:textId="77777777" w:rsidR="00956B5A" w:rsidRDefault="00956B5A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A367B" w14:textId="4078DB9C" w:rsidR="00CE4325" w:rsidRPr="00574337" w:rsidRDefault="00600771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สืบสวน สภ.</w:t>
      </w:r>
      <w:r w:rsidR="00F463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มีเป้าหมายในการทำงานตามเป้าที่ ตร.ได้กำหนด เพื่อลดปัญหายาเสพติดในพื้นที่ ลดพื้นที่เสี่ยง ลดอัตราประชากรที่เกี่ยวข้องกับปัญหายาเสพติด ซึ่งผลการดำเนินงานตามเป้าเดือน</w:t>
      </w:r>
      <w:r w:rsidR="00854FC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53C2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้าหมายเรียบร้อย และกลุ่มงานสืบสวน สภ.</w:t>
      </w:r>
      <w:r w:rsidR="00F463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ได้หยุดหย่อนในการปฏิบัติหน้าที่แต่อย่างใด ซึ่งชุดปฏิบัติการสืบสวน</w:t>
      </w:r>
      <w:r w:rsidR="00F53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>สภ.</w:t>
      </w:r>
      <w:r w:rsidR="00F463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ังคงดำเนินการกวาดล้างยาเสพติดอยู่เป็นประจำ เพื่อความเป็นอยู่และความสงบเรียบร้อยของประชาชน ทั้งนี้ งานสืบสวน สถานีตำรวจภูธร</w:t>
      </w:r>
      <w:r w:rsidR="00F4635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งาม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ลำปาง จะดำเนินงานปฏิบัติหน้าที่ต่อไป</w:t>
      </w:r>
    </w:p>
    <w:p w14:paraId="7678CB2C" w14:textId="77777777" w:rsidR="00A55A9D" w:rsidRDefault="00A55A9D"/>
    <w:sectPr w:rsidR="00A55A9D" w:rsidSect="00AB7294">
      <w:pgSz w:w="11906" w:h="16838" w:code="9"/>
      <w:pgMar w:top="1440" w:right="1440" w:bottom="1418" w:left="1418" w:header="709" w:footer="709" w:gutter="0"/>
      <w:pgBorders w:offsetFrom="page">
        <w:top w:val="thinThickThinLargeGap" w:sz="24" w:space="24" w:color="833C0B" w:themeColor="accent2" w:themeShade="80"/>
        <w:left w:val="thinThickThinLargeGap" w:sz="24" w:space="24" w:color="833C0B" w:themeColor="accent2" w:themeShade="80"/>
        <w:bottom w:val="thinThickThinLargeGap" w:sz="24" w:space="24" w:color="833C0B" w:themeColor="accent2" w:themeShade="80"/>
        <w:right w:val="thinThickThinLargeGap" w:sz="24" w:space="24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92DFD" w14:textId="77777777" w:rsidR="003F3BD0" w:rsidRDefault="003F3BD0">
      <w:pPr>
        <w:spacing w:after="0" w:line="240" w:lineRule="auto"/>
      </w:pPr>
      <w:r>
        <w:separator/>
      </w:r>
    </w:p>
  </w:endnote>
  <w:endnote w:type="continuationSeparator" w:id="0">
    <w:p w14:paraId="56C1F735" w14:textId="77777777" w:rsidR="003F3BD0" w:rsidRDefault="003F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22ECB" w14:textId="77777777" w:rsidR="006F7D40" w:rsidRDefault="006F7D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9C5C6" w14:textId="77777777" w:rsidR="006F7D40" w:rsidRPr="00642A3A" w:rsidRDefault="006F7D40" w:rsidP="00642A3A">
    <w:pPr>
      <w:pStyle w:val="a5"/>
      <w:jc w:val="right"/>
      <w:rPr>
        <w:rFonts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E988C" w14:textId="77777777" w:rsidR="006F7D40" w:rsidRDefault="006F7D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35C3D" w14:textId="77777777" w:rsidR="003F3BD0" w:rsidRDefault="003F3BD0">
      <w:pPr>
        <w:spacing w:after="0" w:line="240" w:lineRule="auto"/>
      </w:pPr>
      <w:r>
        <w:separator/>
      </w:r>
    </w:p>
  </w:footnote>
  <w:footnote w:type="continuationSeparator" w:id="0">
    <w:p w14:paraId="7A9FFDA0" w14:textId="77777777" w:rsidR="003F3BD0" w:rsidRDefault="003F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A76D" w14:textId="77777777" w:rsidR="006F7D40" w:rsidRDefault="0060077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82CF256" wp14:editId="1F59BD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5E3E" w14:textId="77777777" w:rsidR="00CE4325" w:rsidRDefault="00600771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AEAAAA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CF256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1" type="#_x0000_t202" style="position:absolute;margin-left:0;margin-top:0;width:595.2pt;height:42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21C15E3E" w14:textId="77777777" w:rsidR="00CE4325" w:rsidRDefault="00600771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AEAAAA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0D85ADB" wp14:editId="172266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490855"/>
              <wp:effectExtent l="0" t="2466975" r="0" b="246189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490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BECF9" w14:textId="77777777" w:rsidR="00CE4325" w:rsidRDefault="00600771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color w:val="323E4F" w:themeColor="text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รายงานผลการปฏิบัติราชการเดือนธันวาค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85ADB" id="Text Box 36" o:spid="_x0000_s1032" type="#_x0000_t202" style="position:absolute;margin-left:0;margin-top:0;width:599.1pt;height:38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D1BECF9" w14:textId="77777777" w:rsidR="00CE4325" w:rsidRDefault="00600771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IT๙" w:hAnsi="TH SarabunIT๙" w:cs="TH SarabunIT๙"/>
                        <w:color w:val="323E4F" w:themeColor="text2" w:themeShade="BF"/>
                        <w:sz w:val="2"/>
                        <w:szCs w:val="2"/>
                        <w:cs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รายงานผลการปฏิบัติราชการเดือนธันวาค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782CA" w14:textId="77777777" w:rsidR="006F7D40" w:rsidRDefault="00600771" w:rsidP="00B5671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DB074DB" wp14:editId="157FC16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AC653" w14:textId="77777777" w:rsidR="00CE4325" w:rsidRDefault="00600771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AEAAAA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074D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0;margin-top:0;width:595.2pt;height:42.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77AAC653" w14:textId="77777777" w:rsidR="00CE4325" w:rsidRDefault="00600771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AEAAAA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CA4E8" w14:textId="77777777" w:rsidR="006F7D40" w:rsidRDefault="006F7D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A0C"/>
    <w:multiLevelType w:val="hybridMultilevel"/>
    <w:tmpl w:val="884C493E"/>
    <w:lvl w:ilvl="0" w:tplc="743E0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58A4D0" w:tentative="1">
      <w:start w:val="1"/>
      <w:numFmt w:val="lowerLetter"/>
      <w:lvlText w:val="%2."/>
      <w:lvlJc w:val="left"/>
      <w:pPr>
        <w:ind w:left="1800" w:hanging="360"/>
      </w:pPr>
    </w:lvl>
    <w:lvl w:ilvl="2" w:tplc="304898C4" w:tentative="1">
      <w:start w:val="1"/>
      <w:numFmt w:val="lowerRoman"/>
      <w:lvlText w:val="%3."/>
      <w:lvlJc w:val="right"/>
      <w:pPr>
        <w:ind w:left="2520" w:hanging="180"/>
      </w:pPr>
    </w:lvl>
    <w:lvl w:ilvl="3" w:tplc="31B41E86" w:tentative="1">
      <w:start w:val="1"/>
      <w:numFmt w:val="decimal"/>
      <w:lvlText w:val="%4."/>
      <w:lvlJc w:val="left"/>
      <w:pPr>
        <w:ind w:left="3240" w:hanging="360"/>
      </w:pPr>
    </w:lvl>
    <w:lvl w:ilvl="4" w:tplc="5D621258" w:tentative="1">
      <w:start w:val="1"/>
      <w:numFmt w:val="lowerLetter"/>
      <w:lvlText w:val="%5."/>
      <w:lvlJc w:val="left"/>
      <w:pPr>
        <w:ind w:left="3960" w:hanging="360"/>
      </w:pPr>
    </w:lvl>
    <w:lvl w:ilvl="5" w:tplc="36327DB0" w:tentative="1">
      <w:start w:val="1"/>
      <w:numFmt w:val="lowerRoman"/>
      <w:lvlText w:val="%6."/>
      <w:lvlJc w:val="right"/>
      <w:pPr>
        <w:ind w:left="4680" w:hanging="180"/>
      </w:pPr>
    </w:lvl>
    <w:lvl w:ilvl="6" w:tplc="5394EB12" w:tentative="1">
      <w:start w:val="1"/>
      <w:numFmt w:val="decimal"/>
      <w:lvlText w:val="%7."/>
      <w:lvlJc w:val="left"/>
      <w:pPr>
        <w:ind w:left="5400" w:hanging="360"/>
      </w:pPr>
    </w:lvl>
    <w:lvl w:ilvl="7" w:tplc="A3F44AD4" w:tentative="1">
      <w:start w:val="1"/>
      <w:numFmt w:val="lowerLetter"/>
      <w:lvlText w:val="%8."/>
      <w:lvlJc w:val="left"/>
      <w:pPr>
        <w:ind w:left="6120" w:hanging="360"/>
      </w:pPr>
    </w:lvl>
    <w:lvl w:ilvl="8" w:tplc="2B3E42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62B8D"/>
    <w:multiLevelType w:val="hybridMultilevel"/>
    <w:tmpl w:val="FF586752"/>
    <w:lvl w:ilvl="0" w:tplc="8C9CD1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2E4F94">
      <w:start w:val="1"/>
      <w:numFmt w:val="lowerLetter"/>
      <w:lvlText w:val="%2."/>
      <w:lvlJc w:val="left"/>
      <w:pPr>
        <w:ind w:left="1440" w:hanging="360"/>
      </w:pPr>
    </w:lvl>
    <w:lvl w:ilvl="2" w:tplc="44CCD83C" w:tentative="1">
      <w:start w:val="1"/>
      <w:numFmt w:val="lowerRoman"/>
      <w:lvlText w:val="%3."/>
      <w:lvlJc w:val="right"/>
      <w:pPr>
        <w:ind w:left="2160" w:hanging="180"/>
      </w:pPr>
    </w:lvl>
    <w:lvl w:ilvl="3" w:tplc="0EF420B0" w:tentative="1">
      <w:start w:val="1"/>
      <w:numFmt w:val="decimal"/>
      <w:lvlText w:val="%4."/>
      <w:lvlJc w:val="left"/>
      <w:pPr>
        <w:ind w:left="2880" w:hanging="360"/>
      </w:pPr>
    </w:lvl>
    <w:lvl w:ilvl="4" w:tplc="74960C2E" w:tentative="1">
      <w:start w:val="1"/>
      <w:numFmt w:val="lowerLetter"/>
      <w:lvlText w:val="%5."/>
      <w:lvlJc w:val="left"/>
      <w:pPr>
        <w:ind w:left="3600" w:hanging="360"/>
      </w:pPr>
    </w:lvl>
    <w:lvl w:ilvl="5" w:tplc="83C481D2" w:tentative="1">
      <w:start w:val="1"/>
      <w:numFmt w:val="lowerRoman"/>
      <w:lvlText w:val="%6."/>
      <w:lvlJc w:val="right"/>
      <w:pPr>
        <w:ind w:left="4320" w:hanging="180"/>
      </w:pPr>
    </w:lvl>
    <w:lvl w:ilvl="6" w:tplc="CDA845CC" w:tentative="1">
      <w:start w:val="1"/>
      <w:numFmt w:val="decimal"/>
      <w:lvlText w:val="%7."/>
      <w:lvlJc w:val="left"/>
      <w:pPr>
        <w:ind w:left="5040" w:hanging="360"/>
      </w:pPr>
    </w:lvl>
    <w:lvl w:ilvl="7" w:tplc="2384E370" w:tentative="1">
      <w:start w:val="1"/>
      <w:numFmt w:val="lowerLetter"/>
      <w:lvlText w:val="%8."/>
      <w:lvlJc w:val="left"/>
      <w:pPr>
        <w:ind w:left="5760" w:hanging="360"/>
      </w:pPr>
    </w:lvl>
    <w:lvl w:ilvl="8" w:tplc="C2BAE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76F3"/>
    <w:multiLevelType w:val="hybridMultilevel"/>
    <w:tmpl w:val="DE340048"/>
    <w:lvl w:ilvl="0" w:tplc="3BB6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038FE" w:tentative="1">
      <w:start w:val="1"/>
      <w:numFmt w:val="lowerLetter"/>
      <w:lvlText w:val="%2."/>
      <w:lvlJc w:val="left"/>
      <w:pPr>
        <w:ind w:left="1440" w:hanging="360"/>
      </w:pPr>
    </w:lvl>
    <w:lvl w:ilvl="2" w:tplc="B2FAA76A" w:tentative="1">
      <w:start w:val="1"/>
      <w:numFmt w:val="lowerRoman"/>
      <w:lvlText w:val="%3."/>
      <w:lvlJc w:val="right"/>
      <w:pPr>
        <w:ind w:left="2160" w:hanging="180"/>
      </w:pPr>
    </w:lvl>
    <w:lvl w:ilvl="3" w:tplc="FB688EC6" w:tentative="1">
      <w:start w:val="1"/>
      <w:numFmt w:val="decimal"/>
      <w:lvlText w:val="%4."/>
      <w:lvlJc w:val="left"/>
      <w:pPr>
        <w:ind w:left="2880" w:hanging="360"/>
      </w:pPr>
    </w:lvl>
    <w:lvl w:ilvl="4" w:tplc="DFC6535A" w:tentative="1">
      <w:start w:val="1"/>
      <w:numFmt w:val="lowerLetter"/>
      <w:lvlText w:val="%5."/>
      <w:lvlJc w:val="left"/>
      <w:pPr>
        <w:ind w:left="3600" w:hanging="360"/>
      </w:pPr>
    </w:lvl>
    <w:lvl w:ilvl="5" w:tplc="F7A893FC" w:tentative="1">
      <w:start w:val="1"/>
      <w:numFmt w:val="lowerRoman"/>
      <w:lvlText w:val="%6."/>
      <w:lvlJc w:val="right"/>
      <w:pPr>
        <w:ind w:left="4320" w:hanging="180"/>
      </w:pPr>
    </w:lvl>
    <w:lvl w:ilvl="6" w:tplc="96EEA1EA" w:tentative="1">
      <w:start w:val="1"/>
      <w:numFmt w:val="decimal"/>
      <w:lvlText w:val="%7."/>
      <w:lvlJc w:val="left"/>
      <w:pPr>
        <w:ind w:left="5040" w:hanging="360"/>
      </w:pPr>
    </w:lvl>
    <w:lvl w:ilvl="7" w:tplc="07CA4C46" w:tentative="1">
      <w:start w:val="1"/>
      <w:numFmt w:val="lowerLetter"/>
      <w:lvlText w:val="%8."/>
      <w:lvlJc w:val="left"/>
      <w:pPr>
        <w:ind w:left="5760" w:hanging="360"/>
      </w:pPr>
    </w:lvl>
    <w:lvl w:ilvl="8" w:tplc="758AA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733"/>
    <w:multiLevelType w:val="hybridMultilevel"/>
    <w:tmpl w:val="19AADD08"/>
    <w:lvl w:ilvl="0" w:tplc="EBBAF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EE36EE" w:tentative="1">
      <w:start w:val="1"/>
      <w:numFmt w:val="lowerLetter"/>
      <w:lvlText w:val="%2."/>
      <w:lvlJc w:val="left"/>
      <w:pPr>
        <w:ind w:left="1800" w:hanging="360"/>
      </w:pPr>
    </w:lvl>
    <w:lvl w:ilvl="2" w:tplc="99A00FD4" w:tentative="1">
      <w:start w:val="1"/>
      <w:numFmt w:val="lowerRoman"/>
      <w:lvlText w:val="%3."/>
      <w:lvlJc w:val="right"/>
      <w:pPr>
        <w:ind w:left="2520" w:hanging="180"/>
      </w:pPr>
    </w:lvl>
    <w:lvl w:ilvl="3" w:tplc="7E5E5C82" w:tentative="1">
      <w:start w:val="1"/>
      <w:numFmt w:val="decimal"/>
      <w:lvlText w:val="%4."/>
      <w:lvlJc w:val="left"/>
      <w:pPr>
        <w:ind w:left="3240" w:hanging="360"/>
      </w:pPr>
    </w:lvl>
    <w:lvl w:ilvl="4" w:tplc="56A4404C" w:tentative="1">
      <w:start w:val="1"/>
      <w:numFmt w:val="lowerLetter"/>
      <w:lvlText w:val="%5."/>
      <w:lvlJc w:val="left"/>
      <w:pPr>
        <w:ind w:left="3960" w:hanging="360"/>
      </w:pPr>
    </w:lvl>
    <w:lvl w:ilvl="5" w:tplc="2B3A98A8" w:tentative="1">
      <w:start w:val="1"/>
      <w:numFmt w:val="lowerRoman"/>
      <w:lvlText w:val="%6."/>
      <w:lvlJc w:val="right"/>
      <w:pPr>
        <w:ind w:left="4680" w:hanging="180"/>
      </w:pPr>
    </w:lvl>
    <w:lvl w:ilvl="6" w:tplc="1108CFFA" w:tentative="1">
      <w:start w:val="1"/>
      <w:numFmt w:val="decimal"/>
      <w:lvlText w:val="%7."/>
      <w:lvlJc w:val="left"/>
      <w:pPr>
        <w:ind w:left="5400" w:hanging="360"/>
      </w:pPr>
    </w:lvl>
    <w:lvl w:ilvl="7" w:tplc="4E462F84" w:tentative="1">
      <w:start w:val="1"/>
      <w:numFmt w:val="lowerLetter"/>
      <w:lvlText w:val="%8."/>
      <w:lvlJc w:val="left"/>
      <w:pPr>
        <w:ind w:left="6120" w:hanging="360"/>
      </w:pPr>
    </w:lvl>
    <w:lvl w:ilvl="8" w:tplc="59E410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065AB"/>
    <w:multiLevelType w:val="hybridMultilevel"/>
    <w:tmpl w:val="01BCF1CE"/>
    <w:lvl w:ilvl="0" w:tplc="B0AC5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C404E4" w:tentative="1">
      <w:start w:val="1"/>
      <w:numFmt w:val="lowerLetter"/>
      <w:lvlText w:val="%2."/>
      <w:lvlJc w:val="left"/>
      <w:pPr>
        <w:ind w:left="1800" w:hanging="360"/>
      </w:pPr>
    </w:lvl>
    <w:lvl w:ilvl="2" w:tplc="D6E25EEC" w:tentative="1">
      <w:start w:val="1"/>
      <w:numFmt w:val="lowerRoman"/>
      <w:lvlText w:val="%3."/>
      <w:lvlJc w:val="right"/>
      <w:pPr>
        <w:ind w:left="2520" w:hanging="180"/>
      </w:pPr>
    </w:lvl>
    <w:lvl w:ilvl="3" w:tplc="15C6C6B4" w:tentative="1">
      <w:start w:val="1"/>
      <w:numFmt w:val="decimal"/>
      <w:lvlText w:val="%4."/>
      <w:lvlJc w:val="left"/>
      <w:pPr>
        <w:ind w:left="3240" w:hanging="360"/>
      </w:pPr>
    </w:lvl>
    <w:lvl w:ilvl="4" w:tplc="702848E2" w:tentative="1">
      <w:start w:val="1"/>
      <w:numFmt w:val="lowerLetter"/>
      <w:lvlText w:val="%5."/>
      <w:lvlJc w:val="left"/>
      <w:pPr>
        <w:ind w:left="3960" w:hanging="360"/>
      </w:pPr>
    </w:lvl>
    <w:lvl w:ilvl="5" w:tplc="7D801DEC" w:tentative="1">
      <w:start w:val="1"/>
      <w:numFmt w:val="lowerRoman"/>
      <w:lvlText w:val="%6."/>
      <w:lvlJc w:val="right"/>
      <w:pPr>
        <w:ind w:left="4680" w:hanging="180"/>
      </w:pPr>
    </w:lvl>
    <w:lvl w:ilvl="6" w:tplc="64BA9C82" w:tentative="1">
      <w:start w:val="1"/>
      <w:numFmt w:val="decimal"/>
      <w:lvlText w:val="%7."/>
      <w:lvlJc w:val="left"/>
      <w:pPr>
        <w:ind w:left="5400" w:hanging="360"/>
      </w:pPr>
    </w:lvl>
    <w:lvl w:ilvl="7" w:tplc="D8DCFECE" w:tentative="1">
      <w:start w:val="1"/>
      <w:numFmt w:val="lowerLetter"/>
      <w:lvlText w:val="%8."/>
      <w:lvlJc w:val="left"/>
      <w:pPr>
        <w:ind w:left="6120" w:hanging="360"/>
      </w:pPr>
    </w:lvl>
    <w:lvl w:ilvl="8" w:tplc="DBA289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65616"/>
    <w:multiLevelType w:val="hybridMultilevel"/>
    <w:tmpl w:val="A754ED62"/>
    <w:lvl w:ilvl="0" w:tplc="46D02B4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C504CA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9614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9C13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E86C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ECFA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A68E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DA35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A6EA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A1AEE"/>
    <w:multiLevelType w:val="hybridMultilevel"/>
    <w:tmpl w:val="85B26BC0"/>
    <w:lvl w:ilvl="0" w:tplc="04B85052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C2B8A2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FA2E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608E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0E60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3216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48C3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82D5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F63D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25"/>
    <w:rsid w:val="0002685D"/>
    <w:rsid w:val="00060D6A"/>
    <w:rsid w:val="0007733B"/>
    <w:rsid w:val="001105C1"/>
    <w:rsid w:val="00137291"/>
    <w:rsid w:val="0019161A"/>
    <w:rsid w:val="001C1A41"/>
    <w:rsid w:val="001F6C81"/>
    <w:rsid w:val="0024141C"/>
    <w:rsid w:val="002525C1"/>
    <w:rsid w:val="00291F25"/>
    <w:rsid w:val="003656F0"/>
    <w:rsid w:val="003E4E1E"/>
    <w:rsid w:val="003F3BD0"/>
    <w:rsid w:val="004C42B4"/>
    <w:rsid w:val="004D24B9"/>
    <w:rsid w:val="004F1F28"/>
    <w:rsid w:val="005305CA"/>
    <w:rsid w:val="00574337"/>
    <w:rsid w:val="005A6633"/>
    <w:rsid w:val="005B75DC"/>
    <w:rsid w:val="005D579F"/>
    <w:rsid w:val="00600771"/>
    <w:rsid w:val="00606063"/>
    <w:rsid w:val="00613614"/>
    <w:rsid w:val="00615236"/>
    <w:rsid w:val="00642A3A"/>
    <w:rsid w:val="006B40BB"/>
    <w:rsid w:val="006C4A96"/>
    <w:rsid w:val="006D5E81"/>
    <w:rsid w:val="006E202C"/>
    <w:rsid w:val="006F7D40"/>
    <w:rsid w:val="0071510E"/>
    <w:rsid w:val="00730583"/>
    <w:rsid w:val="007A684C"/>
    <w:rsid w:val="007C446E"/>
    <w:rsid w:val="008319FB"/>
    <w:rsid w:val="00854FCF"/>
    <w:rsid w:val="0085535E"/>
    <w:rsid w:val="008A0FD7"/>
    <w:rsid w:val="008A4DD0"/>
    <w:rsid w:val="008A6E83"/>
    <w:rsid w:val="009375CB"/>
    <w:rsid w:val="0095266A"/>
    <w:rsid w:val="00954B2B"/>
    <w:rsid w:val="00956B5A"/>
    <w:rsid w:val="00973294"/>
    <w:rsid w:val="00983EC8"/>
    <w:rsid w:val="009A7790"/>
    <w:rsid w:val="009C3E29"/>
    <w:rsid w:val="009E50F4"/>
    <w:rsid w:val="00A22D8E"/>
    <w:rsid w:val="00A4596D"/>
    <w:rsid w:val="00A55A9D"/>
    <w:rsid w:val="00AA40F5"/>
    <w:rsid w:val="00AB7294"/>
    <w:rsid w:val="00B445EE"/>
    <w:rsid w:val="00B5671A"/>
    <w:rsid w:val="00C20B29"/>
    <w:rsid w:val="00CE4325"/>
    <w:rsid w:val="00D60EF8"/>
    <w:rsid w:val="00D61A1B"/>
    <w:rsid w:val="00DE7328"/>
    <w:rsid w:val="00E25A1A"/>
    <w:rsid w:val="00E43BB9"/>
    <w:rsid w:val="00E942DD"/>
    <w:rsid w:val="00EF29AA"/>
    <w:rsid w:val="00F01C2E"/>
    <w:rsid w:val="00F24AD8"/>
    <w:rsid w:val="00F4635D"/>
    <w:rsid w:val="00F46FBC"/>
    <w:rsid w:val="00F53636"/>
    <w:rsid w:val="00F53C20"/>
    <w:rsid w:val="00FB4E2F"/>
    <w:rsid w:val="00FD1E27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D972"/>
  <w15:chartTrackingRefBased/>
  <w15:docId w15:val="{26DCAC9C-9BD7-42E1-83E5-A14A29E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4325"/>
  </w:style>
  <w:style w:type="paragraph" w:styleId="a5">
    <w:name w:val="footer"/>
    <w:basedOn w:val="a"/>
    <w:link w:val="a6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4325"/>
  </w:style>
  <w:style w:type="paragraph" w:styleId="a7">
    <w:name w:val="List Paragraph"/>
    <w:basedOn w:val="a"/>
    <w:uiPriority w:val="34"/>
    <w:qFormat/>
    <w:rsid w:val="00CE43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432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HTML">
    <w:name w:val="HTML Preformatted"/>
    <w:link w:val="HTML0"/>
    <w:uiPriority w:val="99"/>
    <w:semiHidden/>
    <w:unhideWhenUsed/>
    <w:qFormat/>
    <w:rsid w:val="00530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Angsana New" w:hint="eastAsia"/>
      <w:sz w:val="24"/>
      <w:szCs w:val="24"/>
      <w:lang w:eastAsia="zh-CN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305CA"/>
    <w:rPr>
      <w:rFonts w:ascii="SimSun" w:eastAsia="SimSun" w:hAnsi="SimSun" w:cs="Angsana New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AB40-1C1F-4156-8B4D-237DC356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zeedger</dc:creator>
  <cp:lastModifiedBy>ken zeedger</cp:lastModifiedBy>
  <cp:revision>2</cp:revision>
  <dcterms:created xsi:type="dcterms:W3CDTF">2025-04-11T13:39:00Z</dcterms:created>
  <dcterms:modified xsi:type="dcterms:W3CDTF">2025-04-11T13:39:00Z</dcterms:modified>
</cp:coreProperties>
</file>